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937" w:rsidRDefault="00272937" w:rsidP="002C69FF">
      <w:pPr>
        <w:pStyle w:val="Sinespaciado"/>
        <w:rPr>
          <w:lang w:val="es-MX"/>
        </w:rPr>
      </w:pPr>
    </w:p>
    <w:p w:rsidR="005536A6" w:rsidRPr="004934DB" w:rsidRDefault="00F57036" w:rsidP="000D34D3">
      <w:pPr>
        <w:pStyle w:val="Sinespaciado"/>
        <w:ind w:left="567"/>
        <w:jc w:val="center"/>
        <w:rPr>
          <w:color w:val="404040" w:themeColor="text1" w:themeTint="BF"/>
          <w:lang w:val="es-MX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58240" behindDoc="0" locked="0" layoutInCell="1" allowOverlap="1" wp14:anchorId="3EB1FE26" wp14:editId="4D6FCF8C">
            <wp:simplePos x="0" y="0"/>
            <wp:positionH relativeFrom="margin">
              <wp:posOffset>457200</wp:posOffset>
            </wp:positionH>
            <wp:positionV relativeFrom="margin">
              <wp:posOffset>271121</wp:posOffset>
            </wp:positionV>
            <wp:extent cx="1169670" cy="344170"/>
            <wp:effectExtent l="0" t="0" r="0" b="0"/>
            <wp:wrapSquare wrapText="bothSides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6A6" w:rsidRPr="004934DB" w:rsidRDefault="00F57036" w:rsidP="00F57036">
      <w:pPr>
        <w:pStyle w:val="Sinespaciado"/>
        <w:ind w:left="567"/>
        <w:jc w:val="center"/>
        <w:rPr>
          <w:color w:val="404040" w:themeColor="text1" w:themeTint="BF"/>
          <w:lang w:val="es-MX"/>
        </w:rPr>
      </w:pPr>
      <w:r>
        <w:rPr>
          <w:noProof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38E90143" wp14:editId="5DE22AC6">
            <wp:simplePos x="0" y="0"/>
            <wp:positionH relativeFrom="margin">
              <wp:posOffset>6624955</wp:posOffset>
            </wp:positionH>
            <wp:positionV relativeFrom="margin">
              <wp:posOffset>317500</wp:posOffset>
            </wp:positionV>
            <wp:extent cx="658495" cy="266700"/>
            <wp:effectExtent l="0" t="0" r="0" b="0"/>
            <wp:wrapSquare wrapText="bothSides"/>
            <wp:docPr id="6" name="Imagen 6" descr="https://drive.google.com/a/snteseccion52.org.mx/uc?id=1H6rqIMPLXkhxj_bVbL4tlwcVY19AAiDP&amp;export=downlo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s://drive.google.com/a/snteseccion52.org.mx/uc?id=1H6rqIMPLXkhxj_bVbL4tlwcVY19AAiDP&amp;export=downloa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6A6" w:rsidRPr="004934DB">
        <w:rPr>
          <w:color w:val="404040" w:themeColor="text1" w:themeTint="BF"/>
          <w:lang w:val="es-MX"/>
        </w:rPr>
        <w:t>SISTEMA EDUCATIVO ESTATAL REGULAR</w:t>
      </w:r>
    </w:p>
    <w:p w:rsidR="005536A6" w:rsidRPr="004934DB" w:rsidRDefault="005536A6" w:rsidP="00F57036">
      <w:pPr>
        <w:pStyle w:val="Sinespaciado"/>
        <w:ind w:left="567"/>
        <w:jc w:val="center"/>
        <w:rPr>
          <w:color w:val="404040" w:themeColor="text1" w:themeTint="BF"/>
          <w:lang w:val="es-MX"/>
        </w:rPr>
      </w:pPr>
      <w:r w:rsidRPr="004934DB">
        <w:rPr>
          <w:color w:val="404040" w:themeColor="text1" w:themeTint="BF"/>
          <w:lang w:val="es-MX"/>
        </w:rPr>
        <w:t>COORDINACIÓN DE CARRERA ADMINISTRATIVA</w:t>
      </w:r>
    </w:p>
    <w:p w:rsidR="005536A6" w:rsidRPr="004934DB" w:rsidRDefault="005536A6" w:rsidP="000D34D3">
      <w:pPr>
        <w:pStyle w:val="Sinespaciado"/>
        <w:ind w:left="567"/>
        <w:jc w:val="both"/>
        <w:rPr>
          <w:color w:val="404040" w:themeColor="text1" w:themeTint="BF"/>
          <w:sz w:val="12"/>
          <w:szCs w:val="12"/>
          <w:lang w:val="es-MX"/>
        </w:rPr>
      </w:pPr>
    </w:p>
    <w:p w:rsidR="009C5C38" w:rsidRPr="00DA1B1D" w:rsidRDefault="00235FF4" w:rsidP="00DB14DC">
      <w:pPr>
        <w:pStyle w:val="Sinespaciado"/>
        <w:ind w:left="567"/>
        <w:jc w:val="center"/>
        <w:rPr>
          <w:color w:val="31849B" w:themeColor="accent5" w:themeShade="BF"/>
          <w:sz w:val="18"/>
          <w:szCs w:val="18"/>
          <w:lang w:val="es-MX"/>
        </w:rPr>
      </w:pPr>
      <w:r w:rsidRPr="00DA1B1D">
        <w:rPr>
          <w:color w:val="31849B" w:themeColor="accent5" w:themeShade="BF"/>
          <w:sz w:val="24"/>
          <w:szCs w:val="24"/>
          <w:lang w:val="es-MX"/>
        </w:rPr>
        <w:t>C</w:t>
      </w:r>
      <w:r w:rsidR="00B06E8B" w:rsidRPr="00DA1B1D">
        <w:rPr>
          <w:color w:val="31849B" w:themeColor="accent5" w:themeShade="BF"/>
          <w:sz w:val="24"/>
          <w:szCs w:val="24"/>
          <w:lang w:val="es-MX"/>
        </w:rPr>
        <w:t>ÉDULA</w:t>
      </w:r>
      <w:r w:rsidR="00163816" w:rsidRPr="00DA1B1D">
        <w:rPr>
          <w:color w:val="31849B" w:themeColor="accent5" w:themeShade="BF"/>
          <w:sz w:val="24"/>
          <w:szCs w:val="24"/>
          <w:lang w:val="es-MX"/>
        </w:rPr>
        <w:t xml:space="preserve"> DE</w:t>
      </w:r>
      <w:r w:rsidRPr="00DA1B1D">
        <w:rPr>
          <w:color w:val="31849B" w:themeColor="accent5" w:themeShade="BF"/>
          <w:sz w:val="24"/>
          <w:szCs w:val="24"/>
          <w:lang w:val="es-MX"/>
        </w:rPr>
        <w:t xml:space="preserve"> INSCRIPCIÓN PARA PARTICIPAR EN EL PROGRAMA DE CARRERA ADMINISTRATIVA</w:t>
      </w:r>
      <w:r w:rsidR="00DA1B1D" w:rsidRPr="00DA1B1D">
        <w:rPr>
          <w:color w:val="31849B" w:themeColor="accent5" w:themeShade="BF"/>
          <w:sz w:val="24"/>
          <w:szCs w:val="24"/>
          <w:lang w:val="es-MX"/>
        </w:rPr>
        <w:t xml:space="preserve"> 2020</w:t>
      </w:r>
    </w:p>
    <w:p w:rsidR="009222C0" w:rsidRDefault="009222C0" w:rsidP="000D34D3">
      <w:pPr>
        <w:pStyle w:val="Sinespaciado"/>
        <w:ind w:left="567"/>
        <w:jc w:val="center"/>
        <w:rPr>
          <w:color w:val="404040" w:themeColor="text1" w:themeTint="BF"/>
          <w:sz w:val="22"/>
          <w:szCs w:val="22"/>
          <w:lang w:val="es-MX"/>
        </w:rPr>
      </w:pPr>
    </w:p>
    <w:p w:rsidR="00645F64" w:rsidRPr="004934DB" w:rsidRDefault="00645F64" w:rsidP="000D34D3">
      <w:pPr>
        <w:pStyle w:val="Sinespaciado"/>
        <w:ind w:left="567"/>
        <w:jc w:val="center"/>
        <w:rPr>
          <w:color w:val="404040" w:themeColor="text1" w:themeTint="BF"/>
          <w:sz w:val="22"/>
          <w:szCs w:val="22"/>
          <w:lang w:val="es-MX"/>
        </w:rPr>
      </w:pPr>
    </w:p>
    <w:tbl>
      <w:tblPr>
        <w:tblStyle w:val="Tablaconcuadrcula"/>
        <w:tblpPr w:leftFromText="142" w:rightFromText="142" w:vertAnchor="page" w:tblpXSpec="center" w:tblpY="1963"/>
        <w:tblW w:w="0" w:type="auto"/>
        <w:tblLayout w:type="fixed"/>
        <w:tblLook w:val="01E0" w:firstRow="1" w:lastRow="1" w:firstColumn="1" w:lastColumn="1" w:noHBand="0" w:noVBand="0"/>
      </w:tblPr>
      <w:tblGrid>
        <w:gridCol w:w="703"/>
        <w:gridCol w:w="389"/>
        <w:gridCol w:w="430"/>
        <w:gridCol w:w="282"/>
        <w:gridCol w:w="869"/>
        <w:gridCol w:w="256"/>
        <w:gridCol w:w="686"/>
        <w:gridCol w:w="441"/>
        <w:gridCol w:w="982"/>
        <w:gridCol w:w="384"/>
        <w:gridCol w:w="39"/>
        <w:gridCol w:w="236"/>
        <w:gridCol w:w="353"/>
        <w:gridCol w:w="702"/>
        <w:gridCol w:w="14"/>
        <w:gridCol w:w="398"/>
        <w:gridCol w:w="67"/>
        <w:gridCol w:w="84"/>
        <w:gridCol w:w="703"/>
        <w:gridCol w:w="130"/>
        <w:gridCol w:w="129"/>
        <w:gridCol w:w="172"/>
        <w:gridCol w:w="2398"/>
      </w:tblGrid>
      <w:tr w:rsidR="004934DB" w:rsidRPr="004934DB" w:rsidTr="00DA1B1D">
        <w:trPr>
          <w:trHeight w:val="217"/>
        </w:trPr>
        <w:tc>
          <w:tcPr>
            <w:tcW w:w="2929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D4C57" w:rsidRPr="004934DB" w:rsidRDefault="009C5E74" w:rsidP="003813C2">
            <w:pPr>
              <w:ind w:left="0"/>
              <w:rPr>
                <w:b/>
                <w:i/>
                <w:color w:val="404040" w:themeColor="text1" w:themeTint="BF"/>
                <w:sz w:val="18"/>
                <w:szCs w:val="18"/>
              </w:rPr>
            </w:pPr>
            <w:r w:rsidRPr="004934DB">
              <w:rPr>
                <w:b/>
                <w:i/>
                <w:color w:val="404040" w:themeColor="text1" w:themeTint="BF"/>
                <w:sz w:val="18"/>
                <w:szCs w:val="18"/>
              </w:rPr>
              <w:t xml:space="preserve">PARTICIPAS EN </w:t>
            </w:r>
            <w:r w:rsidR="00BD4C57" w:rsidRPr="004934DB">
              <w:rPr>
                <w:b/>
                <w:i/>
                <w:color w:val="404040" w:themeColor="text1" w:themeTint="BF"/>
                <w:sz w:val="18"/>
                <w:szCs w:val="18"/>
              </w:rPr>
              <w:t>:</w:t>
            </w:r>
          </w:p>
        </w:tc>
        <w:tc>
          <w:tcPr>
            <w:tcW w:w="25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4C57" w:rsidRPr="004934DB" w:rsidRDefault="00BD4C57" w:rsidP="003813C2">
            <w:pPr>
              <w:ind w:left="0"/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4934DB">
              <w:rPr>
                <w:b/>
                <w:color w:val="404040" w:themeColor="text1" w:themeTint="BF"/>
                <w:sz w:val="18"/>
                <w:szCs w:val="18"/>
              </w:rPr>
              <w:t>INCORPORACIÓN</w:t>
            </w:r>
            <w:permStart w:id="1824989548" w:edGrp="everyone"/>
            <w:permEnd w:id="1824989548"/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D4C57" w:rsidRPr="004934DB" w:rsidRDefault="00BD4C57" w:rsidP="003813C2">
            <w:pPr>
              <w:ind w:left="0"/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45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4C57" w:rsidRPr="004934DB" w:rsidRDefault="00BD4C57" w:rsidP="003813C2">
            <w:pPr>
              <w:ind w:left="0"/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4934DB">
              <w:rPr>
                <w:b/>
                <w:color w:val="404040" w:themeColor="text1" w:themeTint="BF"/>
                <w:sz w:val="18"/>
                <w:szCs w:val="18"/>
              </w:rPr>
              <w:t>PROMOCIÓN</w:t>
            </w:r>
            <w:permStart w:id="1043097364" w:edGrp="everyone"/>
            <w:permEnd w:id="1043097364"/>
          </w:p>
        </w:tc>
        <w:tc>
          <w:tcPr>
            <w:tcW w:w="30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D4C57" w:rsidRPr="004934DB" w:rsidRDefault="00BD4C57" w:rsidP="003813C2">
            <w:pPr>
              <w:ind w:left="0"/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3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D4C57" w:rsidRPr="004934DB" w:rsidRDefault="00BD4C57" w:rsidP="003813C2">
            <w:pPr>
              <w:ind w:left="0"/>
              <w:jc w:val="center"/>
              <w:rPr>
                <w:b/>
                <w:color w:val="404040" w:themeColor="text1" w:themeTint="BF"/>
                <w:sz w:val="18"/>
                <w:szCs w:val="18"/>
              </w:rPr>
            </w:pPr>
            <w:r w:rsidRPr="004934DB">
              <w:rPr>
                <w:b/>
                <w:color w:val="404040" w:themeColor="text1" w:themeTint="BF"/>
                <w:sz w:val="18"/>
                <w:szCs w:val="18"/>
              </w:rPr>
              <w:t>PERMANENCIA</w:t>
            </w:r>
            <w:permStart w:id="1139627959" w:edGrp="everyone"/>
            <w:permEnd w:id="1139627959"/>
          </w:p>
        </w:tc>
      </w:tr>
      <w:tr w:rsidR="004934DB" w:rsidRPr="004934DB" w:rsidTr="008755DE">
        <w:trPr>
          <w:trHeight w:val="136"/>
        </w:trPr>
        <w:tc>
          <w:tcPr>
            <w:tcW w:w="10847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9D6FCC" w:rsidRPr="004934DB" w:rsidRDefault="009D6FCC" w:rsidP="003813C2">
            <w:pPr>
              <w:ind w:left="0"/>
              <w:rPr>
                <w:b/>
                <w:i/>
                <w:color w:val="404040" w:themeColor="text1" w:themeTint="BF"/>
                <w:sz w:val="12"/>
                <w:szCs w:val="12"/>
              </w:rPr>
            </w:pPr>
          </w:p>
        </w:tc>
      </w:tr>
      <w:tr w:rsidR="008755DE" w:rsidRPr="004934DB" w:rsidTr="008755DE">
        <w:trPr>
          <w:trHeight w:val="306"/>
        </w:trPr>
        <w:tc>
          <w:tcPr>
            <w:tcW w:w="361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755DE" w:rsidRPr="00FF1375" w:rsidRDefault="008755DE" w:rsidP="008755DE">
            <w:pPr>
              <w:ind w:left="0"/>
              <w:rPr>
                <w:b/>
                <w:color w:val="404040" w:themeColor="text1" w:themeTint="BF"/>
              </w:rPr>
            </w:pPr>
            <w:permStart w:id="1512908490" w:edGrp="everyone"/>
            <w:permEnd w:id="1512908490"/>
          </w:p>
        </w:tc>
        <w:tc>
          <w:tcPr>
            <w:tcW w:w="361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755DE" w:rsidRPr="00FF1375" w:rsidRDefault="008755DE" w:rsidP="008755DE">
            <w:pPr>
              <w:ind w:left="0"/>
              <w:rPr>
                <w:b/>
                <w:color w:val="404040" w:themeColor="text1" w:themeTint="BF"/>
              </w:rPr>
            </w:pPr>
            <w:permStart w:id="201212441" w:edGrp="everyone"/>
            <w:permEnd w:id="201212441"/>
          </w:p>
        </w:tc>
        <w:tc>
          <w:tcPr>
            <w:tcW w:w="36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8755DE" w:rsidRPr="00FF1375" w:rsidRDefault="008755DE" w:rsidP="008755DE">
            <w:pPr>
              <w:ind w:left="0"/>
              <w:rPr>
                <w:b/>
                <w:color w:val="404040" w:themeColor="text1" w:themeTint="BF"/>
              </w:rPr>
            </w:pPr>
            <w:permStart w:id="1396457935" w:edGrp="everyone"/>
            <w:permEnd w:id="1396457935"/>
          </w:p>
        </w:tc>
      </w:tr>
      <w:tr w:rsidR="008755DE" w:rsidRPr="004934DB" w:rsidTr="008755DE">
        <w:trPr>
          <w:trHeight w:val="135"/>
        </w:trPr>
        <w:tc>
          <w:tcPr>
            <w:tcW w:w="361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755DE" w:rsidRPr="008755DE" w:rsidRDefault="001343B0" w:rsidP="008755DE">
            <w:pPr>
              <w:ind w:left="0"/>
              <w:jc w:val="center"/>
              <w:rPr>
                <w:b/>
                <w:color w:val="404040" w:themeColor="text1" w:themeTint="BF"/>
                <w:sz w:val="12"/>
                <w:szCs w:val="12"/>
              </w:rPr>
            </w:pPr>
            <w:r>
              <w:rPr>
                <w:b/>
                <w:color w:val="404040" w:themeColor="text1" w:themeTint="BF"/>
                <w:sz w:val="12"/>
                <w:szCs w:val="12"/>
              </w:rPr>
              <w:t>APELLIDO PATERNO</w:t>
            </w:r>
          </w:p>
        </w:tc>
        <w:tc>
          <w:tcPr>
            <w:tcW w:w="3616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755DE" w:rsidRPr="008755DE" w:rsidRDefault="008755DE" w:rsidP="008755DE">
            <w:pPr>
              <w:ind w:left="0"/>
              <w:jc w:val="center"/>
              <w:rPr>
                <w:b/>
                <w:color w:val="404040" w:themeColor="text1" w:themeTint="BF"/>
                <w:sz w:val="12"/>
                <w:szCs w:val="12"/>
              </w:rPr>
            </w:pPr>
            <w:r w:rsidRPr="008755DE">
              <w:rPr>
                <w:b/>
                <w:color w:val="404040" w:themeColor="text1" w:themeTint="BF"/>
                <w:sz w:val="12"/>
                <w:szCs w:val="12"/>
              </w:rPr>
              <w:t>APELLIDO MATERNO</w:t>
            </w:r>
          </w:p>
        </w:tc>
        <w:tc>
          <w:tcPr>
            <w:tcW w:w="3616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8755DE" w:rsidRPr="008755DE" w:rsidRDefault="008755DE" w:rsidP="008755DE">
            <w:pPr>
              <w:ind w:left="0"/>
              <w:jc w:val="center"/>
              <w:rPr>
                <w:b/>
                <w:color w:val="404040" w:themeColor="text1" w:themeTint="BF"/>
                <w:sz w:val="12"/>
                <w:szCs w:val="12"/>
              </w:rPr>
            </w:pPr>
            <w:r w:rsidRPr="008755DE">
              <w:rPr>
                <w:b/>
                <w:color w:val="404040" w:themeColor="text1" w:themeTint="BF"/>
                <w:sz w:val="12"/>
                <w:szCs w:val="12"/>
              </w:rPr>
              <w:t>NOMBRE (S)</w:t>
            </w:r>
          </w:p>
        </w:tc>
      </w:tr>
      <w:tr w:rsidR="004934DB" w:rsidRPr="004934DB" w:rsidTr="008755DE">
        <w:trPr>
          <w:trHeight w:val="121"/>
        </w:trPr>
        <w:tc>
          <w:tcPr>
            <w:tcW w:w="10847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04D1C" w:rsidRPr="004934DB" w:rsidRDefault="00004D1C" w:rsidP="003813C2">
            <w:pPr>
              <w:ind w:left="0"/>
              <w:jc w:val="center"/>
              <w:rPr>
                <w:color w:val="404040" w:themeColor="text1" w:themeTint="BF"/>
                <w:sz w:val="12"/>
                <w:szCs w:val="12"/>
              </w:rPr>
            </w:pPr>
          </w:p>
        </w:tc>
      </w:tr>
      <w:tr w:rsidR="004934DB" w:rsidRPr="004934DB" w:rsidTr="00FF1375">
        <w:trPr>
          <w:trHeight w:val="287"/>
        </w:trPr>
        <w:tc>
          <w:tcPr>
            <w:tcW w:w="1522" w:type="dxa"/>
            <w:gridSpan w:val="3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024BE" w:rsidRPr="004934DB" w:rsidRDefault="00A22CDA" w:rsidP="003813C2">
            <w:pPr>
              <w:ind w:left="0"/>
              <w:rPr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i/>
                <w:color w:val="404040" w:themeColor="text1" w:themeTint="BF"/>
                <w:sz w:val="18"/>
                <w:szCs w:val="18"/>
              </w:rPr>
              <w:t>NOMBRE DE</w:t>
            </w:r>
            <w:r w:rsidR="00B024BE" w:rsidRPr="004934DB">
              <w:rPr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i/>
                <w:color w:val="404040" w:themeColor="text1" w:themeTint="BF"/>
                <w:sz w:val="18"/>
                <w:szCs w:val="18"/>
              </w:rPr>
              <w:t xml:space="preserve">TU </w:t>
            </w:r>
            <w:r w:rsidR="00B024BE" w:rsidRPr="004934DB">
              <w:rPr>
                <w:i/>
                <w:color w:val="404040" w:themeColor="text1" w:themeTint="BF"/>
                <w:sz w:val="18"/>
                <w:szCs w:val="18"/>
              </w:rPr>
              <w:t>PLAZA</w:t>
            </w:r>
          </w:p>
        </w:tc>
        <w:tc>
          <w:tcPr>
            <w:tcW w:w="393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4BE" w:rsidRPr="00FF1375" w:rsidRDefault="00B024BE" w:rsidP="00FF1375">
            <w:pPr>
              <w:ind w:left="0"/>
              <w:rPr>
                <w:i/>
                <w:color w:val="404040" w:themeColor="text1" w:themeTint="BF"/>
              </w:rPr>
            </w:pPr>
            <w:permStart w:id="1935110728" w:edGrp="everyone"/>
            <w:permEnd w:id="1935110728"/>
          </w:p>
        </w:tc>
        <w:tc>
          <w:tcPr>
            <w:tcW w:w="1305" w:type="dxa"/>
            <w:gridSpan w:val="4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024BE" w:rsidRPr="004934DB" w:rsidRDefault="008E4154" w:rsidP="003813C2">
            <w:pPr>
              <w:ind w:left="0"/>
              <w:rPr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i/>
                <w:color w:val="404040" w:themeColor="text1" w:themeTint="BF"/>
                <w:sz w:val="18"/>
                <w:szCs w:val="18"/>
              </w:rPr>
              <w:t xml:space="preserve">FUNCIÓN </w:t>
            </w:r>
            <w:r w:rsidR="00B024BE" w:rsidRPr="004934DB">
              <w:rPr>
                <w:i/>
                <w:color w:val="404040" w:themeColor="text1" w:themeTint="BF"/>
                <w:sz w:val="18"/>
                <w:szCs w:val="18"/>
              </w:rPr>
              <w:t>QUE DESEMPEÑA</w:t>
            </w:r>
            <w:r w:rsidR="00560943">
              <w:rPr>
                <w:i/>
                <w:color w:val="404040" w:themeColor="text1" w:themeTint="BF"/>
                <w:sz w:val="18"/>
                <w:szCs w:val="18"/>
              </w:rPr>
              <w:t>S</w:t>
            </w:r>
          </w:p>
        </w:tc>
        <w:tc>
          <w:tcPr>
            <w:tcW w:w="408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4BE" w:rsidRPr="00FF1375" w:rsidRDefault="00B024BE" w:rsidP="00FF1375">
            <w:pPr>
              <w:ind w:left="0"/>
              <w:rPr>
                <w:b/>
                <w:color w:val="404040" w:themeColor="text1" w:themeTint="BF"/>
              </w:rPr>
            </w:pPr>
            <w:permStart w:id="1222783023" w:edGrp="everyone"/>
            <w:permEnd w:id="1222783023"/>
          </w:p>
        </w:tc>
      </w:tr>
      <w:tr w:rsidR="004934DB" w:rsidRPr="004934DB" w:rsidTr="00DA1B1D">
        <w:trPr>
          <w:trHeight w:val="145"/>
        </w:trPr>
        <w:tc>
          <w:tcPr>
            <w:tcW w:w="108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80454" w:rsidRPr="004934DB" w:rsidRDefault="00980454" w:rsidP="003813C2">
            <w:pPr>
              <w:ind w:left="0"/>
              <w:jc w:val="center"/>
              <w:rPr>
                <w:i/>
                <w:color w:val="404040" w:themeColor="text1" w:themeTint="BF"/>
                <w:sz w:val="12"/>
                <w:szCs w:val="12"/>
              </w:rPr>
            </w:pPr>
          </w:p>
        </w:tc>
      </w:tr>
      <w:tr w:rsidR="004934DB" w:rsidRPr="004934DB" w:rsidTr="00FF1375">
        <w:trPr>
          <w:trHeight w:val="427"/>
        </w:trPr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024BE" w:rsidRPr="004934DB" w:rsidRDefault="00B024BE" w:rsidP="003813C2">
            <w:pPr>
              <w:ind w:left="0"/>
              <w:rPr>
                <w:i/>
                <w:color w:val="404040" w:themeColor="text1" w:themeTint="BF"/>
                <w:sz w:val="16"/>
                <w:szCs w:val="16"/>
              </w:rPr>
            </w:pPr>
            <w:r w:rsidRPr="004934DB">
              <w:rPr>
                <w:i/>
                <w:color w:val="404040" w:themeColor="text1" w:themeTint="BF"/>
                <w:sz w:val="16"/>
                <w:szCs w:val="16"/>
              </w:rPr>
              <w:t>RFC</w:t>
            </w:r>
            <w:r w:rsidR="00452F99" w:rsidRPr="004934DB">
              <w:rPr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r w:rsidR="002E07AE" w:rsidRPr="004934DB">
              <w:rPr>
                <w:i/>
                <w:color w:val="404040" w:themeColor="text1" w:themeTint="BF"/>
                <w:sz w:val="16"/>
                <w:szCs w:val="16"/>
              </w:rPr>
              <w:t xml:space="preserve"> </w:t>
            </w:r>
            <w:r w:rsidR="00452F99" w:rsidRPr="004934DB">
              <w:rPr>
                <w:i/>
                <w:color w:val="404040" w:themeColor="text1" w:themeTint="BF"/>
                <w:sz w:val="16"/>
                <w:szCs w:val="16"/>
              </w:rPr>
              <w:t>CON</w:t>
            </w:r>
          </w:p>
          <w:p w:rsidR="00452F99" w:rsidRPr="004934DB" w:rsidRDefault="00452F99" w:rsidP="003813C2">
            <w:pPr>
              <w:ind w:left="0"/>
              <w:rPr>
                <w:i/>
                <w:color w:val="404040" w:themeColor="text1" w:themeTint="BF"/>
                <w:sz w:val="12"/>
                <w:szCs w:val="12"/>
              </w:rPr>
            </w:pPr>
            <w:r w:rsidRPr="004934DB">
              <w:rPr>
                <w:i/>
                <w:color w:val="404040" w:themeColor="text1" w:themeTint="BF"/>
                <w:sz w:val="16"/>
                <w:szCs w:val="16"/>
              </w:rPr>
              <w:t>HOMONIMIA</w:t>
            </w:r>
          </w:p>
        </w:tc>
        <w:tc>
          <w:tcPr>
            <w:tcW w:w="29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4BE" w:rsidRPr="00FF1375" w:rsidRDefault="00B024BE" w:rsidP="00FF1375">
            <w:pPr>
              <w:ind w:left="0"/>
              <w:rPr>
                <w:i/>
                <w:color w:val="404040" w:themeColor="text1" w:themeTint="BF"/>
              </w:rPr>
            </w:pPr>
            <w:permStart w:id="459097433" w:edGrp="everyone"/>
            <w:permEnd w:id="459097433"/>
          </w:p>
        </w:tc>
        <w:tc>
          <w:tcPr>
            <w:tcW w:w="9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024BE" w:rsidRPr="00DA1B1D" w:rsidRDefault="00B024BE" w:rsidP="003813C2">
            <w:pPr>
              <w:ind w:left="0"/>
              <w:jc w:val="right"/>
              <w:rPr>
                <w:i/>
                <w:color w:val="404040" w:themeColor="text1" w:themeTint="BF"/>
                <w:sz w:val="16"/>
                <w:szCs w:val="16"/>
              </w:rPr>
            </w:pPr>
            <w:r w:rsidRPr="00DA1B1D">
              <w:rPr>
                <w:i/>
                <w:color w:val="404040" w:themeColor="text1" w:themeTint="BF"/>
                <w:sz w:val="16"/>
                <w:szCs w:val="16"/>
              </w:rPr>
              <w:t>TELÉFONO</w:t>
            </w:r>
          </w:p>
        </w:tc>
        <w:tc>
          <w:tcPr>
            <w:tcW w:w="22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4BE" w:rsidRPr="00FF1375" w:rsidRDefault="00B024BE" w:rsidP="00FF1375">
            <w:pPr>
              <w:ind w:left="0"/>
              <w:rPr>
                <w:i/>
                <w:color w:val="404040" w:themeColor="text1" w:themeTint="BF"/>
              </w:rPr>
            </w:pPr>
            <w:permStart w:id="1297376514" w:edGrp="everyone"/>
            <w:permEnd w:id="1297376514"/>
          </w:p>
        </w:tc>
        <w:tc>
          <w:tcPr>
            <w:tcW w:w="70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024BE" w:rsidRPr="004934DB" w:rsidRDefault="00345A5D" w:rsidP="003813C2">
            <w:pPr>
              <w:ind w:left="0"/>
              <w:rPr>
                <w:i/>
                <w:color w:val="404040" w:themeColor="text1" w:themeTint="BF"/>
                <w:sz w:val="18"/>
                <w:szCs w:val="18"/>
              </w:rPr>
            </w:pPr>
            <w:r w:rsidRPr="004934DB">
              <w:rPr>
                <w:i/>
                <w:color w:val="404040" w:themeColor="text1" w:themeTint="BF"/>
                <w:sz w:val="18"/>
                <w:szCs w:val="18"/>
              </w:rPr>
              <w:t>e-mail</w:t>
            </w:r>
          </w:p>
        </w:tc>
        <w:tc>
          <w:tcPr>
            <w:tcW w:w="282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024BE" w:rsidRPr="00FF1375" w:rsidRDefault="00B024BE" w:rsidP="00FF1375">
            <w:pPr>
              <w:ind w:left="0"/>
              <w:rPr>
                <w:i/>
                <w:color w:val="404040" w:themeColor="text1" w:themeTint="BF"/>
              </w:rPr>
            </w:pPr>
            <w:permStart w:id="124478754" w:edGrp="everyone"/>
            <w:permEnd w:id="124478754"/>
          </w:p>
        </w:tc>
      </w:tr>
      <w:tr w:rsidR="00235FF4" w:rsidRPr="004934DB" w:rsidTr="00DA1B1D">
        <w:trPr>
          <w:trHeight w:val="150"/>
        </w:trPr>
        <w:tc>
          <w:tcPr>
            <w:tcW w:w="108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35FF4" w:rsidRPr="004934DB" w:rsidRDefault="00235FF4" w:rsidP="003813C2">
            <w:pPr>
              <w:ind w:left="0"/>
              <w:jc w:val="center"/>
              <w:rPr>
                <w:color w:val="404040" w:themeColor="text1" w:themeTint="BF"/>
                <w:sz w:val="12"/>
                <w:szCs w:val="12"/>
                <w:lang w:val="es-MX"/>
              </w:rPr>
            </w:pPr>
          </w:p>
        </w:tc>
      </w:tr>
      <w:tr w:rsidR="00156661" w:rsidRPr="004934DB" w:rsidTr="00DA1B1D">
        <w:trPr>
          <w:trHeight w:val="150"/>
        </w:trPr>
        <w:tc>
          <w:tcPr>
            <w:tcW w:w="108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56661" w:rsidRDefault="00156661" w:rsidP="003813C2">
            <w:pPr>
              <w:ind w:left="0"/>
              <w:jc w:val="center"/>
              <w:rPr>
                <w:color w:val="404040" w:themeColor="text1" w:themeTint="BF"/>
                <w:sz w:val="12"/>
                <w:szCs w:val="12"/>
                <w:lang w:val="es-MX"/>
              </w:rPr>
            </w:pPr>
          </w:p>
        </w:tc>
      </w:tr>
      <w:tr w:rsidR="004934DB" w:rsidRPr="004934DB" w:rsidTr="00FF1375">
        <w:trPr>
          <w:trHeight w:val="427"/>
        </w:trPr>
        <w:tc>
          <w:tcPr>
            <w:tcW w:w="1804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EB1FCD" w:rsidRPr="00C25C73" w:rsidRDefault="00EB1FCD" w:rsidP="003813C2">
            <w:pPr>
              <w:ind w:left="0"/>
              <w:rPr>
                <w:b/>
                <w:i/>
                <w:color w:val="404040" w:themeColor="text1" w:themeTint="BF"/>
                <w:sz w:val="18"/>
                <w:szCs w:val="18"/>
                <w:lang w:val="es-MX"/>
              </w:rPr>
            </w:pPr>
            <w:r w:rsidRPr="00C25C73">
              <w:rPr>
                <w:b/>
                <w:i/>
                <w:color w:val="404040" w:themeColor="text1" w:themeTint="BF"/>
                <w:sz w:val="18"/>
                <w:szCs w:val="18"/>
                <w:lang w:val="es-MX"/>
              </w:rPr>
              <w:t>CENTRO DE TRABAJO</w:t>
            </w:r>
          </w:p>
        </w:tc>
        <w:tc>
          <w:tcPr>
            <w:tcW w:w="5360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FCD" w:rsidRPr="00FF1375" w:rsidRDefault="00EB1FCD" w:rsidP="00FF1375">
            <w:pPr>
              <w:ind w:left="0"/>
              <w:rPr>
                <w:color w:val="404040" w:themeColor="text1" w:themeTint="BF"/>
                <w:lang w:val="es-MX"/>
              </w:rPr>
            </w:pPr>
            <w:permStart w:id="793789588" w:edGrp="everyone"/>
            <w:permEnd w:id="793789588"/>
          </w:p>
        </w:tc>
        <w:tc>
          <w:tcPr>
            <w:tcW w:w="1113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B1FCD" w:rsidRPr="004934DB" w:rsidRDefault="005A3B4D" w:rsidP="003813C2">
            <w:pPr>
              <w:ind w:left="0"/>
              <w:rPr>
                <w:i/>
                <w:color w:val="404040" w:themeColor="text1" w:themeTint="BF"/>
                <w:sz w:val="18"/>
                <w:szCs w:val="18"/>
                <w:lang w:val="es-MX"/>
              </w:rPr>
            </w:pPr>
            <w:r w:rsidRPr="004934DB">
              <w:rPr>
                <w:i/>
                <w:color w:val="404040" w:themeColor="text1" w:themeTint="BF"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25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1FCD" w:rsidRPr="00FF1375" w:rsidRDefault="00EB1FCD" w:rsidP="00FF1375">
            <w:pPr>
              <w:ind w:left="0"/>
              <w:rPr>
                <w:color w:val="404040" w:themeColor="text1" w:themeTint="BF"/>
                <w:lang w:val="es-MX"/>
              </w:rPr>
            </w:pPr>
            <w:permStart w:id="1920483361" w:edGrp="everyone"/>
            <w:permEnd w:id="1920483361"/>
          </w:p>
        </w:tc>
      </w:tr>
      <w:tr w:rsidR="004934DB" w:rsidRPr="004934DB" w:rsidTr="00DA1B1D">
        <w:trPr>
          <w:trHeight w:val="173"/>
        </w:trPr>
        <w:tc>
          <w:tcPr>
            <w:tcW w:w="108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2036C" w:rsidRPr="004934DB" w:rsidRDefault="0002036C" w:rsidP="003813C2">
            <w:pPr>
              <w:ind w:left="0"/>
              <w:jc w:val="center"/>
              <w:rPr>
                <w:color w:val="404040" w:themeColor="text1" w:themeTint="BF"/>
                <w:sz w:val="12"/>
                <w:szCs w:val="12"/>
                <w:lang w:val="es-MX"/>
              </w:rPr>
            </w:pPr>
          </w:p>
        </w:tc>
      </w:tr>
      <w:tr w:rsidR="004934DB" w:rsidRPr="004934DB" w:rsidTr="00FF1375">
        <w:trPr>
          <w:trHeight w:val="330"/>
        </w:trPr>
        <w:tc>
          <w:tcPr>
            <w:tcW w:w="703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B274CF" w:rsidRPr="009222C0" w:rsidRDefault="00B274CF" w:rsidP="003813C2">
            <w:pPr>
              <w:ind w:left="0"/>
              <w:rPr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9222C0">
              <w:rPr>
                <w:i/>
                <w:color w:val="404040" w:themeColor="text1" w:themeTint="BF"/>
                <w:sz w:val="16"/>
                <w:szCs w:val="16"/>
                <w:lang w:val="es-MX"/>
              </w:rPr>
              <w:t>TURNO</w:t>
            </w:r>
          </w:p>
        </w:tc>
        <w:tc>
          <w:tcPr>
            <w:tcW w:w="81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4CF" w:rsidRPr="00FF1375" w:rsidRDefault="00B274CF" w:rsidP="00FF1375">
            <w:pPr>
              <w:ind w:left="0"/>
              <w:rPr>
                <w:color w:val="404040" w:themeColor="text1" w:themeTint="BF"/>
                <w:lang w:val="es-MX"/>
              </w:rPr>
            </w:pPr>
            <w:permStart w:id="1797268748" w:edGrp="everyone"/>
            <w:permEnd w:id="1797268748"/>
          </w:p>
        </w:tc>
        <w:tc>
          <w:tcPr>
            <w:tcW w:w="1151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274CF" w:rsidRPr="004934DB" w:rsidRDefault="006701AA" w:rsidP="003813C2">
            <w:pPr>
              <w:ind w:left="0"/>
              <w:jc w:val="center"/>
              <w:rPr>
                <w:i/>
                <w:color w:val="404040" w:themeColor="text1" w:themeTint="BF"/>
                <w:sz w:val="18"/>
                <w:szCs w:val="18"/>
                <w:lang w:val="es-MX"/>
              </w:rPr>
            </w:pPr>
            <w:r w:rsidRPr="004934DB">
              <w:rPr>
                <w:i/>
                <w:color w:val="404040" w:themeColor="text1" w:themeTint="BF"/>
                <w:sz w:val="18"/>
                <w:szCs w:val="18"/>
                <w:lang w:val="es-MX"/>
              </w:rPr>
              <w:t>TELÉFONO</w:t>
            </w:r>
          </w:p>
        </w:tc>
        <w:tc>
          <w:tcPr>
            <w:tcW w:w="337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4CF" w:rsidRPr="00FF1375" w:rsidRDefault="00B274CF" w:rsidP="00FF1375">
            <w:pPr>
              <w:ind w:left="0"/>
              <w:rPr>
                <w:color w:val="404040" w:themeColor="text1" w:themeTint="BF"/>
                <w:lang w:val="es-MX"/>
              </w:rPr>
            </w:pPr>
            <w:permStart w:id="716989984" w:edGrp="everyone"/>
            <w:permEnd w:id="716989984"/>
          </w:p>
        </w:tc>
        <w:tc>
          <w:tcPr>
            <w:tcW w:w="70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B274CF" w:rsidRPr="004934DB" w:rsidRDefault="006701AA" w:rsidP="003813C2">
            <w:pPr>
              <w:ind w:left="0"/>
              <w:rPr>
                <w:i/>
                <w:color w:val="404040" w:themeColor="text1" w:themeTint="BF"/>
                <w:sz w:val="18"/>
                <w:szCs w:val="18"/>
                <w:lang w:val="es-MX"/>
              </w:rPr>
            </w:pPr>
            <w:r w:rsidRPr="004934DB">
              <w:rPr>
                <w:i/>
                <w:color w:val="404040" w:themeColor="text1" w:themeTint="BF"/>
                <w:sz w:val="18"/>
                <w:szCs w:val="18"/>
                <w:lang w:val="es-MX"/>
              </w:rPr>
              <w:t>e-mail</w:t>
            </w:r>
          </w:p>
        </w:tc>
        <w:tc>
          <w:tcPr>
            <w:tcW w:w="4095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274CF" w:rsidRPr="00FF1375" w:rsidRDefault="00B274CF" w:rsidP="00FF1375">
            <w:pPr>
              <w:ind w:left="0"/>
              <w:rPr>
                <w:color w:val="404040" w:themeColor="text1" w:themeTint="BF"/>
                <w:lang w:val="es-MX"/>
              </w:rPr>
            </w:pPr>
            <w:permStart w:id="1608981277" w:edGrp="everyone"/>
            <w:permEnd w:id="1608981277"/>
          </w:p>
        </w:tc>
      </w:tr>
      <w:tr w:rsidR="00A22CDA" w:rsidRPr="003813C2" w:rsidTr="00DA1B1D">
        <w:trPr>
          <w:trHeight w:val="173"/>
        </w:trPr>
        <w:tc>
          <w:tcPr>
            <w:tcW w:w="108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22CDA" w:rsidRDefault="00A22CDA" w:rsidP="003813C2">
            <w:pPr>
              <w:ind w:left="0"/>
              <w:jc w:val="center"/>
              <w:rPr>
                <w:color w:val="404040" w:themeColor="text1" w:themeTint="BF"/>
                <w:sz w:val="12"/>
                <w:szCs w:val="12"/>
                <w:lang w:val="es-MX"/>
              </w:rPr>
            </w:pPr>
          </w:p>
          <w:p w:rsidR="003813C2" w:rsidRDefault="003813C2" w:rsidP="003813C2">
            <w:pPr>
              <w:ind w:left="0"/>
              <w:jc w:val="center"/>
              <w:rPr>
                <w:color w:val="404040" w:themeColor="text1" w:themeTint="BF"/>
                <w:sz w:val="12"/>
                <w:szCs w:val="12"/>
                <w:lang w:val="es-MX"/>
              </w:rPr>
            </w:pPr>
          </w:p>
        </w:tc>
      </w:tr>
      <w:tr w:rsidR="00A22CDA" w:rsidRPr="003813C2" w:rsidTr="00DA1B1D">
        <w:trPr>
          <w:trHeight w:val="173"/>
        </w:trPr>
        <w:tc>
          <w:tcPr>
            <w:tcW w:w="108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22CDA" w:rsidRPr="00AB4337" w:rsidRDefault="00533666" w:rsidP="00533666">
            <w:pPr>
              <w:ind w:left="0"/>
              <w:rPr>
                <w:b/>
                <w:color w:val="404040" w:themeColor="text1" w:themeTint="BF"/>
                <w:sz w:val="18"/>
                <w:szCs w:val="18"/>
                <w:lang w:val="es-MX"/>
              </w:rPr>
            </w:pPr>
            <w:r w:rsidRPr="00AB4337">
              <w:rPr>
                <w:b/>
                <w:color w:val="404040" w:themeColor="text1" w:themeTint="BF"/>
                <w:sz w:val="18"/>
                <w:szCs w:val="18"/>
                <w:lang w:val="es-MX"/>
              </w:rPr>
              <w:t>Con la finalidad de asignar el Curso de Capacitación</w:t>
            </w:r>
            <w:r w:rsidR="00F10025" w:rsidRPr="00AB4337">
              <w:rPr>
                <w:b/>
                <w:color w:val="404040" w:themeColor="text1" w:themeTint="BF"/>
                <w:sz w:val="18"/>
                <w:szCs w:val="18"/>
                <w:lang w:val="es-MX"/>
              </w:rPr>
              <w:t xml:space="preserve"> de acuerdo a tu función, favor de describir tres actividades principales:</w:t>
            </w:r>
          </w:p>
        </w:tc>
      </w:tr>
      <w:tr w:rsidR="00A22CDA" w:rsidRPr="003813C2" w:rsidTr="00DA1B1D">
        <w:trPr>
          <w:trHeight w:val="173"/>
        </w:trPr>
        <w:tc>
          <w:tcPr>
            <w:tcW w:w="10847" w:type="dxa"/>
            <w:gridSpan w:val="2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22CDA" w:rsidRPr="00533666" w:rsidRDefault="00A22CDA" w:rsidP="00533666">
            <w:pPr>
              <w:ind w:left="0"/>
              <w:rPr>
                <w:b/>
                <w:color w:val="404040" w:themeColor="text1" w:themeTint="BF"/>
                <w:sz w:val="12"/>
                <w:szCs w:val="12"/>
                <w:lang w:val="es-MX"/>
              </w:rPr>
            </w:pPr>
          </w:p>
        </w:tc>
      </w:tr>
      <w:tr w:rsidR="00F10025" w:rsidRPr="003813C2" w:rsidTr="00FF1375">
        <w:trPr>
          <w:trHeight w:val="173"/>
        </w:trPr>
        <w:tc>
          <w:tcPr>
            <w:tcW w:w="1084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025" w:rsidRPr="00FF1375" w:rsidRDefault="00FF1375" w:rsidP="00FF1375">
            <w:pPr>
              <w:ind w:left="0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1.</w:t>
            </w:r>
            <w:permStart w:id="1708811740" w:edGrp="everyone"/>
            <w:permEnd w:id="1708811740"/>
          </w:p>
        </w:tc>
      </w:tr>
      <w:tr w:rsidR="00F10025" w:rsidRPr="003813C2" w:rsidTr="00FF1375">
        <w:trPr>
          <w:trHeight w:val="173"/>
        </w:trPr>
        <w:tc>
          <w:tcPr>
            <w:tcW w:w="1084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025" w:rsidRPr="00FF1375" w:rsidRDefault="00FF1375" w:rsidP="00FF1375">
            <w:pPr>
              <w:ind w:left="0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2.</w:t>
            </w:r>
            <w:permStart w:id="973871456" w:edGrp="everyone"/>
            <w:permEnd w:id="973871456"/>
          </w:p>
        </w:tc>
      </w:tr>
      <w:tr w:rsidR="00F10025" w:rsidRPr="003813C2" w:rsidTr="00FF1375">
        <w:trPr>
          <w:trHeight w:val="173"/>
        </w:trPr>
        <w:tc>
          <w:tcPr>
            <w:tcW w:w="1084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0025" w:rsidRPr="00FF1375" w:rsidRDefault="00FF1375" w:rsidP="00FF1375">
            <w:pPr>
              <w:ind w:left="0"/>
              <w:rPr>
                <w:color w:val="404040" w:themeColor="text1" w:themeTint="BF"/>
                <w:lang w:val="es-MX"/>
              </w:rPr>
            </w:pPr>
            <w:r w:rsidRPr="00FF1375">
              <w:rPr>
                <w:color w:val="404040" w:themeColor="text1" w:themeTint="BF"/>
                <w:lang w:val="es-MX"/>
              </w:rPr>
              <w:t>3</w:t>
            </w:r>
            <w:r w:rsidR="00F10025" w:rsidRPr="00FF1375">
              <w:rPr>
                <w:color w:val="404040" w:themeColor="text1" w:themeTint="BF"/>
                <w:lang w:val="es-MX"/>
              </w:rPr>
              <w:t>.</w:t>
            </w:r>
            <w:permStart w:id="453058075" w:edGrp="everyone"/>
            <w:permEnd w:id="453058075"/>
          </w:p>
        </w:tc>
      </w:tr>
      <w:tr w:rsidR="004934DB" w:rsidRPr="00A22CDA" w:rsidTr="00DA1B1D">
        <w:trPr>
          <w:trHeight w:val="217"/>
        </w:trPr>
        <w:tc>
          <w:tcPr>
            <w:tcW w:w="10847" w:type="dxa"/>
            <w:gridSpan w:val="2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01BF8" w:rsidRPr="00533666" w:rsidRDefault="00E01BF8" w:rsidP="003813C2">
            <w:pPr>
              <w:ind w:left="0"/>
              <w:jc w:val="right"/>
              <w:rPr>
                <w:b/>
                <w:i/>
                <w:color w:val="404040" w:themeColor="text1" w:themeTint="BF"/>
                <w:sz w:val="18"/>
                <w:szCs w:val="18"/>
                <w:lang w:val="es-MX"/>
              </w:rPr>
            </w:pPr>
          </w:p>
        </w:tc>
      </w:tr>
      <w:tr w:rsidR="00F10025" w:rsidRPr="00A22CDA" w:rsidTr="00DA1B1D">
        <w:trPr>
          <w:trHeight w:val="209"/>
        </w:trPr>
        <w:tc>
          <w:tcPr>
            <w:tcW w:w="54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10025" w:rsidRPr="00560943" w:rsidRDefault="00F10025" w:rsidP="003813C2">
            <w:pPr>
              <w:ind w:left="0"/>
              <w:jc w:val="right"/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  <w:t>Nombre del Curso</w:t>
            </w:r>
          </w:p>
        </w:tc>
        <w:tc>
          <w:tcPr>
            <w:tcW w:w="5425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10025" w:rsidRPr="00560943" w:rsidRDefault="00F10025" w:rsidP="00AB4337">
            <w:pPr>
              <w:ind w:left="0"/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  <w:t>Dirigido a/Vertiente</w:t>
            </w:r>
          </w:p>
        </w:tc>
      </w:tr>
      <w:tr w:rsidR="00AB4337" w:rsidRPr="00A22CDA" w:rsidTr="00DA1B1D">
        <w:trPr>
          <w:trHeight w:val="217"/>
        </w:trPr>
        <w:tc>
          <w:tcPr>
            <w:tcW w:w="54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B4337" w:rsidRPr="00560943" w:rsidRDefault="00AB4337" w:rsidP="003813C2">
            <w:pPr>
              <w:ind w:left="0"/>
              <w:jc w:val="right"/>
              <w:rPr>
                <w:b/>
                <w:i/>
                <w:color w:val="76923C" w:themeColor="accent3" w:themeShade="BF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76923C" w:themeColor="accent3" w:themeShade="BF"/>
                <w:sz w:val="16"/>
                <w:szCs w:val="16"/>
                <w:lang w:val="es-MX"/>
              </w:rPr>
              <w:t>Intendencia</w:t>
            </w:r>
          </w:p>
        </w:tc>
        <w:tc>
          <w:tcPr>
            <w:tcW w:w="5425" w:type="dxa"/>
            <w:gridSpan w:val="13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AB4337" w:rsidRPr="00560943" w:rsidRDefault="00AB4337" w:rsidP="00AB4337">
            <w:pPr>
              <w:ind w:left="0"/>
              <w:rPr>
                <w:b/>
                <w:i/>
                <w:color w:val="76923C" w:themeColor="accent3" w:themeShade="BF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76923C" w:themeColor="accent3" w:themeShade="BF"/>
                <w:sz w:val="16"/>
                <w:szCs w:val="16"/>
                <w:lang w:val="es-MX"/>
              </w:rPr>
              <w:t>Personal de Servicios y Mantenimiento</w:t>
            </w:r>
          </w:p>
        </w:tc>
      </w:tr>
      <w:tr w:rsidR="00AB4337" w:rsidRPr="00A22CDA" w:rsidTr="00DA1B1D">
        <w:trPr>
          <w:trHeight w:val="217"/>
        </w:trPr>
        <w:tc>
          <w:tcPr>
            <w:tcW w:w="54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B4337" w:rsidRPr="00560943" w:rsidRDefault="00AB4337" w:rsidP="003813C2">
            <w:pPr>
              <w:ind w:left="0"/>
              <w:jc w:val="right"/>
              <w:rPr>
                <w:b/>
                <w:i/>
                <w:color w:val="76923C" w:themeColor="accent3" w:themeShade="BF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76923C" w:themeColor="accent3" w:themeShade="BF"/>
                <w:sz w:val="16"/>
                <w:szCs w:val="16"/>
                <w:lang w:val="es-MX"/>
              </w:rPr>
              <w:t>Mantenimiento de desechos y residuos en las escuelas</w:t>
            </w:r>
          </w:p>
        </w:tc>
        <w:tc>
          <w:tcPr>
            <w:tcW w:w="5425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AB4337" w:rsidRPr="00560943" w:rsidRDefault="00AB4337" w:rsidP="00F10025">
            <w:pPr>
              <w:ind w:left="0"/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</w:pPr>
          </w:p>
        </w:tc>
      </w:tr>
      <w:tr w:rsidR="00AB4337" w:rsidRPr="00A22CDA" w:rsidTr="00DA1B1D">
        <w:trPr>
          <w:trHeight w:val="209"/>
        </w:trPr>
        <w:tc>
          <w:tcPr>
            <w:tcW w:w="54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B4337" w:rsidRPr="00560943" w:rsidRDefault="00AB4337" w:rsidP="003813C2">
            <w:pPr>
              <w:ind w:left="0"/>
              <w:jc w:val="right"/>
              <w:rPr>
                <w:b/>
                <w:i/>
                <w:color w:val="365F91" w:themeColor="accent1" w:themeShade="BF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365F91" w:themeColor="accent1" w:themeShade="BF"/>
                <w:sz w:val="16"/>
                <w:szCs w:val="16"/>
                <w:lang w:val="es-MX"/>
              </w:rPr>
              <w:t>Redacción y Ortografía</w:t>
            </w:r>
          </w:p>
        </w:tc>
        <w:tc>
          <w:tcPr>
            <w:tcW w:w="5425" w:type="dxa"/>
            <w:gridSpan w:val="13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AB4337" w:rsidRPr="00560943" w:rsidRDefault="00AB4337" w:rsidP="00AB4337">
            <w:pPr>
              <w:ind w:left="0"/>
              <w:rPr>
                <w:b/>
                <w:i/>
                <w:color w:val="365F91" w:themeColor="accent1" w:themeShade="BF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365F91" w:themeColor="accent1" w:themeShade="BF"/>
                <w:sz w:val="16"/>
                <w:szCs w:val="16"/>
                <w:lang w:val="es-MX"/>
              </w:rPr>
              <w:t>Personal Administrativo</w:t>
            </w:r>
          </w:p>
        </w:tc>
      </w:tr>
      <w:tr w:rsidR="00AB4337" w:rsidRPr="00A22CDA" w:rsidTr="00DA1B1D">
        <w:trPr>
          <w:trHeight w:val="217"/>
        </w:trPr>
        <w:tc>
          <w:tcPr>
            <w:tcW w:w="54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B4337" w:rsidRPr="00560943" w:rsidRDefault="00AB4337" w:rsidP="003813C2">
            <w:pPr>
              <w:ind w:left="0"/>
              <w:jc w:val="right"/>
              <w:rPr>
                <w:b/>
                <w:i/>
                <w:color w:val="365F91" w:themeColor="accent1" w:themeShade="BF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365F91" w:themeColor="accent1" w:themeShade="BF"/>
                <w:sz w:val="16"/>
                <w:szCs w:val="16"/>
                <w:lang w:val="es-MX"/>
              </w:rPr>
              <w:t>Profesionalización Secretarial</w:t>
            </w:r>
          </w:p>
        </w:tc>
        <w:tc>
          <w:tcPr>
            <w:tcW w:w="5425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AB4337" w:rsidRPr="00560943" w:rsidRDefault="00AB4337" w:rsidP="00F10025">
            <w:pPr>
              <w:ind w:left="0"/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</w:pPr>
          </w:p>
        </w:tc>
      </w:tr>
      <w:tr w:rsidR="00AB4337" w:rsidRPr="00A22CDA" w:rsidTr="00DA1B1D">
        <w:trPr>
          <w:trHeight w:val="209"/>
        </w:trPr>
        <w:tc>
          <w:tcPr>
            <w:tcW w:w="54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B4337" w:rsidRPr="00560943" w:rsidRDefault="00AB4337" w:rsidP="003813C2">
            <w:pPr>
              <w:ind w:left="0"/>
              <w:jc w:val="right"/>
              <w:rPr>
                <w:b/>
                <w:i/>
                <w:color w:val="984806" w:themeColor="accent6" w:themeShade="80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984806" w:themeColor="accent6" w:themeShade="80"/>
                <w:sz w:val="16"/>
                <w:szCs w:val="16"/>
                <w:lang w:val="es-MX"/>
              </w:rPr>
              <w:t>Word y Excel</w:t>
            </w:r>
          </w:p>
        </w:tc>
        <w:tc>
          <w:tcPr>
            <w:tcW w:w="5425" w:type="dxa"/>
            <w:gridSpan w:val="13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  <w:vAlign w:val="center"/>
          </w:tcPr>
          <w:p w:rsidR="00AB4337" w:rsidRPr="00560943" w:rsidRDefault="00AB4337" w:rsidP="00AB4337">
            <w:pPr>
              <w:ind w:left="0"/>
              <w:rPr>
                <w:b/>
                <w:i/>
                <w:color w:val="984806" w:themeColor="accent6" w:themeShade="80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984806" w:themeColor="accent6" w:themeShade="80"/>
                <w:sz w:val="16"/>
                <w:szCs w:val="16"/>
                <w:lang w:val="es-MX"/>
              </w:rPr>
              <w:t>Personal Administrativo, Técnico y Profesional</w:t>
            </w:r>
          </w:p>
        </w:tc>
      </w:tr>
      <w:tr w:rsidR="00AB4337" w:rsidRPr="00A22CDA" w:rsidTr="00DA1B1D">
        <w:trPr>
          <w:trHeight w:val="217"/>
        </w:trPr>
        <w:tc>
          <w:tcPr>
            <w:tcW w:w="54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B4337" w:rsidRPr="00560943" w:rsidRDefault="00AB4337" w:rsidP="003813C2">
            <w:pPr>
              <w:ind w:left="0"/>
              <w:jc w:val="right"/>
              <w:rPr>
                <w:b/>
                <w:i/>
                <w:color w:val="984806" w:themeColor="accent6" w:themeShade="80"/>
                <w:sz w:val="16"/>
                <w:szCs w:val="16"/>
                <w:lang w:val="es-MX"/>
              </w:rPr>
            </w:pPr>
            <w:r w:rsidRPr="00560943">
              <w:rPr>
                <w:b/>
                <w:i/>
                <w:color w:val="984806" w:themeColor="accent6" w:themeShade="80"/>
                <w:sz w:val="16"/>
                <w:szCs w:val="16"/>
                <w:lang w:val="es-MX"/>
              </w:rPr>
              <w:t>Herramientas de Ofimática para oficina</w:t>
            </w:r>
          </w:p>
        </w:tc>
        <w:tc>
          <w:tcPr>
            <w:tcW w:w="5425" w:type="dxa"/>
            <w:gridSpan w:val="13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AB4337" w:rsidRPr="00560943" w:rsidRDefault="00AB4337" w:rsidP="00F10025">
            <w:pPr>
              <w:ind w:left="0"/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</w:pPr>
          </w:p>
        </w:tc>
      </w:tr>
      <w:tr w:rsidR="00F10025" w:rsidRPr="00A22CDA" w:rsidTr="00811A8D">
        <w:trPr>
          <w:trHeight w:val="209"/>
        </w:trPr>
        <w:tc>
          <w:tcPr>
            <w:tcW w:w="5422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0025" w:rsidRPr="00560943" w:rsidRDefault="00F10025" w:rsidP="003813C2">
            <w:pPr>
              <w:ind w:left="0"/>
              <w:jc w:val="right"/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</w:pPr>
          </w:p>
        </w:tc>
        <w:tc>
          <w:tcPr>
            <w:tcW w:w="542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0025" w:rsidRPr="00560943" w:rsidRDefault="00F10025" w:rsidP="00F10025">
            <w:pPr>
              <w:ind w:left="0"/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</w:pPr>
          </w:p>
        </w:tc>
      </w:tr>
      <w:tr w:rsidR="004934DB" w:rsidRPr="00A22CDA" w:rsidTr="00811A8D">
        <w:trPr>
          <w:trHeight w:val="217"/>
        </w:trPr>
        <w:tc>
          <w:tcPr>
            <w:tcW w:w="10847" w:type="dxa"/>
            <w:gridSpan w:val="2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696D" w:rsidRPr="00811A8D" w:rsidRDefault="00811A8D" w:rsidP="00811A8D">
            <w:pPr>
              <w:ind w:left="0"/>
              <w:rPr>
                <w:color w:val="404040" w:themeColor="text1" w:themeTint="BF"/>
                <w:sz w:val="18"/>
                <w:szCs w:val="18"/>
                <w:lang w:val="es-MX"/>
              </w:rPr>
            </w:pPr>
            <w:r>
              <w:rPr>
                <w:color w:val="404040" w:themeColor="text1" w:themeTint="BF"/>
                <w:sz w:val="18"/>
                <w:szCs w:val="18"/>
                <w:lang w:val="es-MX"/>
              </w:rPr>
              <w:t>LUGAR Y FECHA:</w:t>
            </w:r>
            <w:bookmarkStart w:id="0" w:name="_GoBack"/>
            <w:bookmarkEnd w:id="0"/>
            <w:permStart w:id="1466835158" w:edGrp="everyone"/>
            <w:permEnd w:id="1466835158"/>
          </w:p>
        </w:tc>
      </w:tr>
      <w:tr w:rsidR="004934DB" w:rsidRPr="004934DB" w:rsidTr="00811A8D">
        <w:trPr>
          <w:trHeight w:val="1327"/>
        </w:trPr>
        <w:tc>
          <w:tcPr>
            <w:tcW w:w="10847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B4337" w:rsidRPr="00931278" w:rsidRDefault="00AB4337" w:rsidP="003813C2">
            <w:pPr>
              <w:ind w:left="0"/>
              <w:jc w:val="right"/>
              <w:rPr>
                <w:color w:val="984806" w:themeColor="accent6" w:themeShade="80"/>
              </w:rPr>
            </w:pPr>
          </w:p>
          <w:p w:rsidR="00931278" w:rsidRPr="00F94A18" w:rsidRDefault="00455742" w:rsidP="00AB4337">
            <w:pPr>
              <w:ind w:left="0"/>
              <w:rPr>
                <w:color w:val="404040" w:themeColor="text1" w:themeTint="BF"/>
                <w:sz w:val="12"/>
                <w:szCs w:val="12"/>
              </w:rPr>
            </w:pPr>
            <w:r w:rsidRPr="00F94A18">
              <w:rPr>
                <w:color w:val="404040" w:themeColor="text1" w:themeTint="BF"/>
              </w:rPr>
              <w:t>REQUISITOS INDISPENSABLES PARA LA CAPACITACIÓN EN LÍNEA:</w:t>
            </w:r>
          </w:p>
          <w:p w:rsidR="00455742" w:rsidRPr="00F94A18" w:rsidRDefault="00455742" w:rsidP="00F94A18">
            <w:pPr>
              <w:pStyle w:val="Prrafodelista"/>
              <w:numPr>
                <w:ilvl w:val="0"/>
                <w:numId w:val="6"/>
              </w:numPr>
              <w:rPr>
                <w:color w:val="404040" w:themeColor="text1" w:themeTint="BF"/>
              </w:rPr>
            </w:pPr>
            <w:r w:rsidRPr="00F94A18">
              <w:rPr>
                <w:color w:val="404040" w:themeColor="text1" w:themeTint="BF"/>
              </w:rPr>
              <w:t>Recibo de pago</w:t>
            </w:r>
            <w:r w:rsidR="005A5C55" w:rsidRPr="00F94A18">
              <w:rPr>
                <w:color w:val="404040" w:themeColor="text1" w:themeTint="BF"/>
              </w:rPr>
              <w:t xml:space="preserve"> reciente</w:t>
            </w:r>
          </w:p>
          <w:p w:rsidR="005A5C55" w:rsidRPr="00F94A18" w:rsidRDefault="00455742" w:rsidP="00F94A18">
            <w:pPr>
              <w:pStyle w:val="Prrafodelista"/>
              <w:numPr>
                <w:ilvl w:val="0"/>
                <w:numId w:val="6"/>
              </w:numPr>
              <w:rPr>
                <w:color w:val="404040" w:themeColor="text1" w:themeTint="BF"/>
              </w:rPr>
            </w:pPr>
            <w:r w:rsidRPr="00F94A18">
              <w:rPr>
                <w:color w:val="404040" w:themeColor="text1" w:themeTint="BF"/>
              </w:rPr>
              <w:t>Comprobante del último grado de estudios</w:t>
            </w:r>
          </w:p>
          <w:p w:rsidR="00560943" w:rsidRPr="00F94A18" w:rsidRDefault="00455742" w:rsidP="00560943">
            <w:pPr>
              <w:pStyle w:val="Prrafodelista"/>
              <w:numPr>
                <w:ilvl w:val="0"/>
                <w:numId w:val="6"/>
              </w:numPr>
              <w:rPr>
                <w:color w:val="984806" w:themeColor="accent6" w:themeShade="80"/>
              </w:rPr>
            </w:pPr>
            <w:r w:rsidRPr="00F94A18">
              <w:rPr>
                <w:color w:val="404040" w:themeColor="text1" w:themeTint="BF"/>
              </w:rPr>
              <w:t>Contar con PC o Lap top, considerando que la capacitación será a contraturno</w:t>
            </w:r>
          </w:p>
        </w:tc>
      </w:tr>
      <w:tr w:rsidR="009222C0" w:rsidRPr="0051746E" w:rsidTr="00DA1B1D">
        <w:trPr>
          <w:trHeight w:val="1382"/>
        </w:trPr>
        <w:tc>
          <w:tcPr>
            <w:tcW w:w="10847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222C0" w:rsidRPr="00931278" w:rsidRDefault="00E63AB3" w:rsidP="00E63AB3">
            <w:pPr>
              <w:ind w:left="0"/>
              <w:jc w:val="both"/>
              <w:rPr>
                <w:color w:val="404040" w:themeColor="text1" w:themeTint="BF"/>
                <w:lang w:val="es-MX"/>
              </w:rPr>
            </w:pPr>
            <w:r w:rsidRPr="00E63AB3">
              <w:rPr>
                <w:i/>
                <w:color w:val="000000" w:themeColor="text1"/>
                <w:lang w:val="es-MX"/>
              </w:rPr>
              <w:t>DEL 16 AL 19 DE JUNIO</w:t>
            </w:r>
            <w:r>
              <w:rPr>
                <w:color w:val="404040" w:themeColor="text1" w:themeTint="BF"/>
                <w:lang w:val="es-MX"/>
              </w:rPr>
              <w:t>: Será la recepción de</w:t>
            </w:r>
            <w:r w:rsidR="005A5C55" w:rsidRPr="00931278">
              <w:rPr>
                <w:color w:val="404040" w:themeColor="text1" w:themeTint="BF"/>
                <w:lang w:val="es-MX"/>
              </w:rPr>
              <w:t xml:space="preserve"> </w:t>
            </w:r>
            <w:r>
              <w:rPr>
                <w:color w:val="404040" w:themeColor="text1" w:themeTint="BF"/>
                <w:lang w:val="es-MX"/>
              </w:rPr>
              <w:t>l</w:t>
            </w:r>
            <w:r w:rsidR="005A5C55" w:rsidRPr="00931278">
              <w:rPr>
                <w:color w:val="404040" w:themeColor="text1" w:themeTint="BF"/>
                <w:lang w:val="es-MX"/>
              </w:rPr>
              <w:t>a Cédula de Inscripción, Recibo de Pago y Comprobante de Estudios</w:t>
            </w:r>
            <w:r>
              <w:rPr>
                <w:color w:val="404040" w:themeColor="text1" w:themeTint="BF"/>
                <w:lang w:val="es-MX"/>
              </w:rPr>
              <w:t xml:space="preserve"> que  deberás enviar</w:t>
            </w:r>
            <w:r w:rsidR="00931278" w:rsidRPr="00931278">
              <w:rPr>
                <w:color w:val="404040" w:themeColor="text1" w:themeTint="BF"/>
                <w:lang w:val="es-MX"/>
              </w:rPr>
              <w:t xml:space="preserve"> a </w:t>
            </w:r>
            <w:hyperlink r:id="rId10" w:history="1">
              <w:r w:rsidR="00931278" w:rsidRPr="00931278">
                <w:rPr>
                  <w:rStyle w:val="Hipervnculo"/>
                  <w:lang w:val="es-MX"/>
                </w:rPr>
                <w:t>cadseer@hotmail.com</w:t>
              </w:r>
            </w:hyperlink>
            <w:r w:rsidR="00931278" w:rsidRPr="00931278">
              <w:rPr>
                <w:color w:val="404040" w:themeColor="text1" w:themeTint="BF"/>
                <w:lang w:val="es-MX"/>
              </w:rPr>
              <w:t xml:space="preserve"> en </w:t>
            </w:r>
            <w:r w:rsidR="00931278" w:rsidRPr="00E63AB3">
              <w:rPr>
                <w:b/>
                <w:i/>
                <w:color w:val="404040" w:themeColor="text1" w:themeTint="BF"/>
                <w:sz w:val="22"/>
                <w:szCs w:val="22"/>
                <w:lang w:val="es-MX"/>
              </w:rPr>
              <w:t>FORMATO PDF</w:t>
            </w:r>
            <w:r w:rsidR="00931278" w:rsidRPr="00931278">
              <w:rPr>
                <w:color w:val="404040" w:themeColor="text1" w:themeTint="BF"/>
                <w:lang w:val="es-MX"/>
              </w:rPr>
              <w:t>, tomando en</w:t>
            </w:r>
            <w:r w:rsidR="00560943">
              <w:rPr>
                <w:color w:val="404040" w:themeColor="text1" w:themeTint="BF"/>
                <w:lang w:val="es-MX"/>
              </w:rPr>
              <w:t xml:space="preserve"> cuenta que el correo con el que envíes tu documentación será el registrado para todo el proceso.</w:t>
            </w:r>
          </w:p>
          <w:p w:rsidR="00931278" w:rsidRPr="00560943" w:rsidRDefault="00931278" w:rsidP="00E63AB3">
            <w:pPr>
              <w:ind w:left="0"/>
              <w:jc w:val="both"/>
              <w:rPr>
                <w:color w:val="404040" w:themeColor="text1" w:themeTint="BF"/>
                <w:sz w:val="12"/>
                <w:szCs w:val="12"/>
                <w:lang w:val="es-MX"/>
              </w:rPr>
            </w:pPr>
          </w:p>
          <w:p w:rsidR="00931278" w:rsidRDefault="00931278" w:rsidP="00931278">
            <w:pPr>
              <w:ind w:left="0"/>
              <w:rPr>
                <w:color w:val="404040" w:themeColor="text1" w:themeTint="BF"/>
                <w:lang w:val="es-MX"/>
              </w:rPr>
            </w:pPr>
            <w:r w:rsidRPr="00931278">
              <w:rPr>
                <w:color w:val="404040" w:themeColor="text1" w:themeTint="BF"/>
                <w:lang w:val="es-MX"/>
              </w:rPr>
              <w:t>Posteriormente se informará el ENLACE O LINK al que podrás accesar para recibir tu capacitación en línea.</w:t>
            </w:r>
          </w:p>
          <w:p w:rsidR="00DB14DC" w:rsidRDefault="00DB14DC" w:rsidP="00931278">
            <w:pPr>
              <w:ind w:left="0"/>
              <w:rPr>
                <w:color w:val="404040" w:themeColor="text1" w:themeTint="BF"/>
                <w:lang w:val="es-MX"/>
              </w:rPr>
            </w:pPr>
            <w:r>
              <w:rPr>
                <w:color w:val="404040" w:themeColor="text1" w:themeTint="BF"/>
                <w:lang w:val="es-MX"/>
              </w:rPr>
              <w:t>Para Incorporarse deberás realizar dos Cursos de Capacitaci</w:t>
            </w:r>
            <w:r w:rsidR="000A350C">
              <w:rPr>
                <w:color w:val="404040" w:themeColor="text1" w:themeTint="BF"/>
                <w:lang w:val="es-MX"/>
              </w:rPr>
              <w:t>ón.</w:t>
            </w:r>
          </w:p>
          <w:p w:rsidR="00F94A18" w:rsidRPr="00F94A18" w:rsidRDefault="00F94A18" w:rsidP="00931278">
            <w:pPr>
              <w:ind w:left="0"/>
              <w:rPr>
                <w:b/>
                <w:i/>
                <w:color w:val="404040" w:themeColor="text1" w:themeTint="BF"/>
                <w:sz w:val="16"/>
                <w:szCs w:val="16"/>
                <w:lang w:val="es-MX"/>
              </w:rPr>
            </w:pPr>
          </w:p>
          <w:p w:rsidR="00931278" w:rsidRDefault="00F94A18" w:rsidP="00F94A18">
            <w:pPr>
              <w:ind w:left="0"/>
              <w:rPr>
                <w:b/>
                <w:i/>
                <w:color w:val="404040" w:themeColor="text1" w:themeTint="BF"/>
                <w:lang w:val="es-MX"/>
              </w:rPr>
            </w:pPr>
            <w:r w:rsidRPr="00F94A18">
              <w:rPr>
                <w:b/>
                <w:i/>
                <w:color w:val="404040" w:themeColor="text1" w:themeTint="BF"/>
                <w:lang w:val="es-MX"/>
              </w:rPr>
              <w:t xml:space="preserve">Condiciones:  No podrás participar en la siguiente etapa si te inscribes y NO concluyes éste Curso en Línea. </w:t>
            </w:r>
          </w:p>
          <w:p w:rsidR="00E63AB3" w:rsidRPr="00931278" w:rsidRDefault="00E63AB3" w:rsidP="00F94A18">
            <w:pPr>
              <w:ind w:left="0"/>
              <w:rPr>
                <w:color w:val="404040" w:themeColor="text1" w:themeTint="BF"/>
                <w:lang w:val="es-MX"/>
              </w:rPr>
            </w:pPr>
          </w:p>
        </w:tc>
      </w:tr>
      <w:tr w:rsidR="004934DB" w:rsidRPr="004934DB" w:rsidTr="00DA1B1D">
        <w:trPr>
          <w:trHeight w:val="181"/>
        </w:trPr>
        <w:tc>
          <w:tcPr>
            <w:tcW w:w="10847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6179DA" w:rsidRPr="004934DB" w:rsidRDefault="004934DB" w:rsidP="003813C2">
            <w:pPr>
              <w:ind w:left="0"/>
              <w:jc w:val="center"/>
              <w:rPr>
                <w:rFonts w:ascii="Cambria" w:hAnsi="Cambria"/>
                <w:b/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4934DB">
              <w:rPr>
                <w:rFonts w:ascii="Cambria" w:hAnsi="Cambria"/>
                <w:b/>
                <w:i/>
                <w:color w:val="404040" w:themeColor="text1" w:themeTint="BF"/>
                <w:sz w:val="16"/>
                <w:szCs w:val="16"/>
                <w:lang w:val="es-MX"/>
              </w:rPr>
              <w:t>AVISO DE PRIVACIDAD</w:t>
            </w:r>
          </w:p>
        </w:tc>
      </w:tr>
      <w:tr w:rsidR="004934DB" w:rsidRPr="0051746E" w:rsidTr="00DA1B1D">
        <w:trPr>
          <w:trHeight w:val="727"/>
        </w:trPr>
        <w:tc>
          <w:tcPr>
            <w:tcW w:w="10847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179DA" w:rsidRPr="004934DB" w:rsidRDefault="006179DA" w:rsidP="003813C2">
            <w:pPr>
              <w:ind w:left="0"/>
              <w:jc w:val="both"/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“De conformidad con los artículos 3 fracción I y 38 de la Ley de Protección de Datos Personales del Estado de San Luis Potos</w:t>
            </w:r>
            <w:r w:rsidR="00D66D05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í esta Unidad de T</w:t>
            </w: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ransparencia del Sistema Educativo Estatal Regular, hace de su conocimiento el siguiente aviso de privacidad simplificado en el cual se le informa que los datos personales recabados serán protegidos,  incorporados y tratados, en las distintas bases de datos </w:t>
            </w:r>
            <w:r w:rsidR="00E56248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personales </w:t>
            </w: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de ésta Unidad, con la única, determinada, explícita y legítima finalidad de:</w:t>
            </w:r>
          </w:p>
        </w:tc>
      </w:tr>
      <w:tr w:rsidR="004934DB" w:rsidRPr="00E97E00" w:rsidTr="00DA1B1D">
        <w:trPr>
          <w:trHeight w:val="181"/>
        </w:trPr>
        <w:tc>
          <w:tcPr>
            <w:tcW w:w="10847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179DA" w:rsidRPr="004934DB" w:rsidRDefault="00D66D05" w:rsidP="003813C2">
            <w:pPr>
              <w:ind w:left="0"/>
              <w:jc w:val="center"/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-Acreditar la identificación del titular        -Realizar las notificaciones que a su derecho corresponda</w:t>
            </w:r>
          </w:p>
        </w:tc>
      </w:tr>
      <w:tr w:rsidR="004934DB" w:rsidRPr="00E97E00" w:rsidTr="00DA1B1D">
        <w:trPr>
          <w:trHeight w:val="181"/>
        </w:trPr>
        <w:tc>
          <w:tcPr>
            <w:tcW w:w="10847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179DA" w:rsidRPr="004934DB" w:rsidRDefault="00D66D05" w:rsidP="003813C2">
            <w:pPr>
              <w:ind w:left="0"/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Que es para lo que fueron otorgados por su titular</w:t>
            </w:r>
            <w:r w:rsidR="004934DB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.</w:t>
            </w:r>
          </w:p>
        </w:tc>
      </w:tr>
      <w:tr w:rsidR="004934DB" w:rsidRPr="00E97E00" w:rsidTr="00DA1B1D">
        <w:trPr>
          <w:trHeight w:val="918"/>
        </w:trPr>
        <w:tc>
          <w:tcPr>
            <w:tcW w:w="10847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179DA" w:rsidRPr="004934DB" w:rsidRDefault="00D66D05" w:rsidP="003813C2">
            <w:pPr>
              <w:ind w:left="0"/>
              <w:jc w:val="both"/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En esta Unidad de Transparencia, el interesado podrá ejercer sus derechos de Acceso, Rectificación, Corrección y Oposición de sus datos personales.  Así mismo se le informa, que usted podrá consultar nuestro aviso de privacidad integral en la página </w:t>
            </w:r>
            <w:hyperlink r:id="rId11" w:history="1">
              <w:r w:rsidRPr="004934DB">
                <w:rPr>
                  <w:rStyle w:val="Hipervnculo"/>
                  <w:rFonts w:ascii="Cambria" w:hAnsi="Cambria"/>
                  <w:i/>
                  <w:color w:val="404040" w:themeColor="text1" w:themeTint="BF"/>
                  <w:sz w:val="16"/>
                  <w:szCs w:val="16"/>
                  <w:lang w:val="es-MX"/>
                </w:rPr>
                <w:t>www.seer.gob.mx</w:t>
              </w:r>
            </w:hyperlink>
          </w:p>
          <w:p w:rsidR="00D66D05" w:rsidRPr="004934DB" w:rsidRDefault="00D66D05" w:rsidP="003813C2">
            <w:pPr>
              <w:ind w:left="0"/>
              <w:jc w:val="both"/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Lo anteriormente mencionado con fundamento en los artículos 53, 54 fracción II y 146 de la Ley de Transparencia y Acceso a la Información Pública del Estado de</w:t>
            </w:r>
            <w:r w:rsidR="00E56248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 </w:t>
            </w: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San Luis Potosí; aunado a los numerales 3 fracción I, 7 fracción I, II, III, IV, V, 8 fracción I y III;</w:t>
            </w:r>
            <w:r w:rsidR="00E56248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 13, 14, 15, 16, 17, 19, 20, 21, </w:t>
            </w: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22, 24</w:t>
            </w:r>
            <w:r w:rsidR="00E56248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,</w:t>
            </w: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 25, 28, 33, 34, 35, 36, 37,</w:t>
            </w:r>
            <w:r w:rsidR="00E56248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 </w:t>
            </w: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38,</w:t>
            </w:r>
            <w:r w:rsidR="00E56248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 </w:t>
            </w: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40, 42, 43 </w:t>
            </w:r>
            <w:r w:rsidR="00E56248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 xml:space="preserve">de la Ley </w:t>
            </w:r>
            <w:r w:rsidR="00D83B41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de Protección de Datos P</w:t>
            </w:r>
            <w:r w:rsidR="00E56248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ersonales del Estado de San Luis Potosí.</w:t>
            </w:r>
            <w:r w:rsidR="0094135F"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”</w:t>
            </w:r>
          </w:p>
        </w:tc>
      </w:tr>
      <w:tr w:rsidR="004934DB" w:rsidRPr="00E97E00" w:rsidTr="00DA1B1D">
        <w:trPr>
          <w:trHeight w:val="181"/>
        </w:trPr>
        <w:tc>
          <w:tcPr>
            <w:tcW w:w="10847" w:type="dxa"/>
            <w:gridSpan w:val="2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179DA" w:rsidRPr="004934DB" w:rsidRDefault="00E56248" w:rsidP="003813C2">
            <w:pPr>
              <w:ind w:left="0"/>
              <w:jc w:val="center"/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</w:pPr>
            <w:r w:rsidRPr="004934DB"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  <w:t>Unidad de Transparencia del Sistema Educativo Estatal Regular</w:t>
            </w:r>
          </w:p>
        </w:tc>
      </w:tr>
      <w:tr w:rsidR="00DA1B1D" w:rsidRPr="00E97E00" w:rsidTr="00DA1B1D">
        <w:trPr>
          <w:trHeight w:val="181"/>
        </w:trPr>
        <w:tc>
          <w:tcPr>
            <w:tcW w:w="10847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A1B1D" w:rsidRPr="004934DB" w:rsidRDefault="00DA1B1D" w:rsidP="003813C2">
            <w:pPr>
              <w:ind w:left="0"/>
              <w:jc w:val="center"/>
              <w:rPr>
                <w:rFonts w:ascii="Cambria" w:hAnsi="Cambria"/>
                <w:i/>
                <w:color w:val="404040" w:themeColor="text1" w:themeTint="BF"/>
                <w:sz w:val="16"/>
                <w:szCs w:val="16"/>
                <w:lang w:val="es-MX"/>
              </w:rPr>
            </w:pPr>
          </w:p>
        </w:tc>
      </w:tr>
    </w:tbl>
    <w:p w:rsidR="005536A6" w:rsidRPr="000D34D3" w:rsidRDefault="005536A6" w:rsidP="000D34D3">
      <w:pPr>
        <w:pStyle w:val="Sinespaciado"/>
        <w:ind w:left="567"/>
        <w:jc w:val="center"/>
        <w:rPr>
          <w:color w:val="595959" w:themeColor="text1" w:themeTint="A6"/>
          <w:sz w:val="22"/>
          <w:szCs w:val="22"/>
          <w:lang w:val="es-MX"/>
        </w:rPr>
      </w:pPr>
    </w:p>
    <w:sectPr w:rsidR="005536A6" w:rsidRPr="000D34D3" w:rsidSect="001779A6">
      <w:headerReference w:type="default" r:id="rId12"/>
      <w:pgSz w:w="12240" w:h="15840" w:code="1"/>
      <w:pgMar w:top="-136" w:right="49" w:bottom="284" w:left="0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D6" w:rsidRDefault="000B79D6" w:rsidP="005536A6">
      <w:pPr>
        <w:spacing w:after="0" w:line="240" w:lineRule="auto"/>
      </w:pPr>
      <w:r>
        <w:separator/>
      </w:r>
    </w:p>
  </w:endnote>
  <w:endnote w:type="continuationSeparator" w:id="0">
    <w:p w:rsidR="000B79D6" w:rsidRDefault="000B79D6" w:rsidP="0055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D6" w:rsidRDefault="000B79D6" w:rsidP="005536A6">
      <w:pPr>
        <w:spacing w:after="0" w:line="240" w:lineRule="auto"/>
      </w:pPr>
      <w:r>
        <w:separator/>
      </w:r>
    </w:p>
  </w:footnote>
  <w:footnote w:type="continuationSeparator" w:id="0">
    <w:p w:rsidR="000B79D6" w:rsidRDefault="000B79D6" w:rsidP="0055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A6" w:rsidRDefault="005536A6">
    <w:pPr>
      <w:pStyle w:val="Encabezado"/>
      <w:rPr>
        <w:lang w:val="es-MX"/>
      </w:rPr>
    </w:pPr>
  </w:p>
  <w:p w:rsidR="009C5C38" w:rsidRDefault="009C5C38">
    <w:pPr>
      <w:pStyle w:val="Encabezado"/>
      <w:rPr>
        <w:lang w:val="es-MX"/>
      </w:rPr>
    </w:pPr>
  </w:p>
  <w:p w:rsidR="009C5C38" w:rsidRDefault="009C5C38">
    <w:pPr>
      <w:pStyle w:val="Encabezado"/>
      <w:rPr>
        <w:lang w:val="es-MX"/>
      </w:rPr>
    </w:pPr>
  </w:p>
  <w:p w:rsidR="009C5C38" w:rsidRDefault="009C5C38">
    <w:pPr>
      <w:pStyle w:val="Encabezado"/>
      <w:rPr>
        <w:lang w:val="es-MX"/>
      </w:rPr>
    </w:pPr>
  </w:p>
  <w:p w:rsidR="009C5C38" w:rsidRDefault="009C5C38">
    <w:pPr>
      <w:pStyle w:val="Encabezado"/>
      <w:rPr>
        <w:lang w:val="es-MX"/>
      </w:rPr>
    </w:pPr>
  </w:p>
  <w:p w:rsidR="009C5C38" w:rsidRDefault="009C5C38">
    <w:pPr>
      <w:pStyle w:val="Encabezado"/>
      <w:rPr>
        <w:lang w:val="es-MX"/>
      </w:rPr>
    </w:pPr>
  </w:p>
  <w:p w:rsidR="009C5C38" w:rsidRDefault="009C5C38">
    <w:pPr>
      <w:pStyle w:val="Encabezado"/>
      <w:rPr>
        <w:lang w:val="es-MX"/>
      </w:rPr>
    </w:pPr>
  </w:p>
  <w:p w:rsidR="005536A6" w:rsidRDefault="005536A6">
    <w:pPr>
      <w:pStyle w:val="Encabezado"/>
      <w:rPr>
        <w:lang w:val="es-MX"/>
      </w:rPr>
    </w:pPr>
  </w:p>
  <w:p w:rsidR="005536A6" w:rsidRDefault="005536A6">
    <w:pPr>
      <w:pStyle w:val="Encabezado"/>
      <w:rPr>
        <w:lang w:val="es-MX"/>
      </w:rPr>
    </w:pPr>
  </w:p>
  <w:p w:rsidR="005536A6" w:rsidRDefault="005536A6">
    <w:pPr>
      <w:pStyle w:val="Encabezado"/>
      <w:rPr>
        <w:lang w:val="es-MX"/>
      </w:rPr>
    </w:pPr>
  </w:p>
  <w:p w:rsidR="005536A6" w:rsidRDefault="005536A6">
    <w:pPr>
      <w:pStyle w:val="Encabezado"/>
      <w:rPr>
        <w:lang w:val="es-MX"/>
      </w:rPr>
    </w:pPr>
  </w:p>
  <w:p w:rsidR="005536A6" w:rsidRDefault="005536A6">
    <w:pPr>
      <w:pStyle w:val="Encabezado"/>
      <w:rPr>
        <w:lang w:val="es-MX"/>
      </w:rPr>
    </w:pPr>
  </w:p>
  <w:p w:rsidR="005536A6" w:rsidRPr="005536A6" w:rsidRDefault="005536A6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E4F78"/>
    <w:multiLevelType w:val="hybridMultilevel"/>
    <w:tmpl w:val="C542FA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314A"/>
    <w:multiLevelType w:val="hybridMultilevel"/>
    <w:tmpl w:val="AA16A970"/>
    <w:lvl w:ilvl="0" w:tplc="05CCB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65034"/>
    <w:multiLevelType w:val="hybridMultilevel"/>
    <w:tmpl w:val="220CA264"/>
    <w:lvl w:ilvl="0" w:tplc="9FA85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1022F"/>
    <w:multiLevelType w:val="hybridMultilevel"/>
    <w:tmpl w:val="48148736"/>
    <w:lvl w:ilvl="0" w:tplc="24064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F27907"/>
    <w:multiLevelType w:val="hybridMultilevel"/>
    <w:tmpl w:val="46161EA8"/>
    <w:lvl w:ilvl="0" w:tplc="2DFA15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E17DB"/>
    <w:multiLevelType w:val="hybridMultilevel"/>
    <w:tmpl w:val="1530136E"/>
    <w:lvl w:ilvl="0" w:tplc="E474D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ocumentProtection w:edit="readOnly" w:enforcement="1" w:cryptProviderType="rsaAES" w:cryptAlgorithmClass="hash" w:cryptAlgorithmType="typeAny" w:cryptAlgorithmSid="14" w:cryptSpinCount="100000" w:hash="DdQkSEy8E/AvLDA2H7aRAT17vw8Op+qmFGY6pK90mXpyDewEEtvFka1ourRZYZf7Ye4bljE3zVeIny2eLNoOFQ==" w:salt="9hxTNZjfNz1RCpS8XJV3+Q==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3A3"/>
    <w:rsid w:val="00004D1C"/>
    <w:rsid w:val="00012E2E"/>
    <w:rsid w:val="00017FE3"/>
    <w:rsid w:val="0002036C"/>
    <w:rsid w:val="00047203"/>
    <w:rsid w:val="00050B27"/>
    <w:rsid w:val="0005366A"/>
    <w:rsid w:val="000945DE"/>
    <w:rsid w:val="000A2D29"/>
    <w:rsid w:val="000A350C"/>
    <w:rsid w:val="000B79D6"/>
    <w:rsid w:val="000C4F4F"/>
    <w:rsid w:val="000C7B24"/>
    <w:rsid w:val="000D34D3"/>
    <w:rsid w:val="000D464B"/>
    <w:rsid w:val="00111197"/>
    <w:rsid w:val="001257A6"/>
    <w:rsid w:val="001328D6"/>
    <w:rsid w:val="001343B0"/>
    <w:rsid w:val="00144356"/>
    <w:rsid w:val="00156661"/>
    <w:rsid w:val="00157563"/>
    <w:rsid w:val="00163816"/>
    <w:rsid w:val="00166535"/>
    <w:rsid w:val="001779A6"/>
    <w:rsid w:val="001F1967"/>
    <w:rsid w:val="00202D04"/>
    <w:rsid w:val="00235FF4"/>
    <w:rsid w:val="00241E5B"/>
    <w:rsid w:val="002435F2"/>
    <w:rsid w:val="00272937"/>
    <w:rsid w:val="002810F3"/>
    <w:rsid w:val="00295CC1"/>
    <w:rsid w:val="002A3FF4"/>
    <w:rsid w:val="002A59A9"/>
    <w:rsid w:val="002B38A0"/>
    <w:rsid w:val="002C2BF0"/>
    <w:rsid w:val="002C2E78"/>
    <w:rsid w:val="002C69FF"/>
    <w:rsid w:val="002D6BA0"/>
    <w:rsid w:val="002E07AE"/>
    <w:rsid w:val="0030485B"/>
    <w:rsid w:val="003072EC"/>
    <w:rsid w:val="00307309"/>
    <w:rsid w:val="00341F16"/>
    <w:rsid w:val="00344AF2"/>
    <w:rsid w:val="00345A5D"/>
    <w:rsid w:val="0035611F"/>
    <w:rsid w:val="00372E1F"/>
    <w:rsid w:val="003813C2"/>
    <w:rsid w:val="003B1043"/>
    <w:rsid w:val="003C56E0"/>
    <w:rsid w:val="003D4BE9"/>
    <w:rsid w:val="003E5751"/>
    <w:rsid w:val="00402EBF"/>
    <w:rsid w:val="004173A8"/>
    <w:rsid w:val="0042473D"/>
    <w:rsid w:val="00452F99"/>
    <w:rsid w:val="00455742"/>
    <w:rsid w:val="00483578"/>
    <w:rsid w:val="004934DB"/>
    <w:rsid w:val="004B0A5B"/>
    <w:rsid w:val="00502D50"/>
    <w:rsid w:val="00502F8E"/>
    <w:rsid w:val="0051746E"/>
    <w:rsid w:val="00533666"/>
    <w:rsid w:val="0053647C"/>
    <w:rsid w:val="005529A6"/>
    <w:rsid w:val="005536A6"/>
    <w:rsid w:val="00560943"/>
    <w:rsid w:val="00592FD5"/>
    <w:rsid w:val="005A3B4D"/>
    <w:rsid w:val="005A5C55"/>
    <w:rsid w:val="005C1FEB"/>
    <w:rsid w:val="005D514D"/>
    <w:rsid w:val="005D5210"/>
    <w:rsid w:val="005E267C"/>
    <w:rsid w:val="005E67EB"/>
    <w:rsid w:val="006179DA"/>
    <w:rsid w:val="00622964"/>
    <w:rsid w:val="00622969"/>
    <w:rsid w:val="00625B1E"/>
    <w:rsid w:val="00631A31"/>
    <w:rsid w:val="00643E34"/>
    <w:rsid w:val="00645F64"/>
    <w:rsid w:val="006526BC"/>
    <w:rsid w:val="006701AA"/>
    <w:rsid w:val="00671DEA"/>
    <w:rsid w:val="006A5C09"/>
    <w:rsid w:val="006A724A"/>
    <w:rsid w:val="006C01FA"/>
    <w:rsid w:val="006C2545"/>
    <w:rsid w:val="006F02F4"/>
    <w:rsid w:val="006F1503"/>
    <w:rsid w:val="006F5D34"/>
    <w:rsid w:val="00710AD1"/>
    <w:rsid w:val="007171F4"/>
    <w:rsid w:val="0073442E"/>
    <w:rsid w:val="00737FA8"/>
    <w:rsid w:val="00740DFB"/>
    <w:rsid w:val="00745277"/>
    <w:rsid w:val="00745384"/>
    <w:rsid w:val="00746E5F"/>
    <w:rsid w:val="007526D1"/>
    <w:rsid w:val="00780F0A"/>
    <w:rsid w:val="007B3214"/>
    <w:rsid w:val="007B4FFD"/>
    <w:rsid w:val="007B5D36"/>
    <w:rsid w:val="007C3B35"/>
    <w:rsid w:val="007E465F"/>
    <w:rsid w:val="007E617F"/>
    <w:rsid w:val="007F5F31"/>
    <w:rsid w:val="00811A8D"/>
    <w:rsid w:val="008273B7"/>
    <w:rsid w:val="00850467"/>
    <w:rsid w:val="00854AA8"/>
    <w:rsid w:val="0086142B"/>
    <w:rsid w:val="008755DE"/>
    <w:rsid w:val="00882E7C"/>
    <w:rsid w:val="00884C34"/>
    <w:rsid w:val="00890BC4"/>
    <w:rsid w:val="008A3416"/>
    <w:rsid w:val="008A6FC9"/>
    <w:rsid w:val="008B08F9"/>
    <w:rsid w:val="008B0B6B"/>
    <w:rsid w:val="008C07DF"/>
    <w:rsid w:val="008E4154"/>
    <w:rsid w:val="008F14F2"/>
    <w:rsid w:val="008F32D2"/>
    <w:rsid w:val="009219A1"/>
    <w:rsid w:val="009222C0"/>
    <w:rsid w:val="00926105"/>
    <w:rsid w:val="00931278"/>
    <w:rsid w:val="0094135F"/>
    <w:rsid w:val="00965B8A"/>
    <w:rsid w:val="00980454"/>
    <w:rsid w:val="00991520"/>
    <w:rsid w:val="009A1FA1"/>
    <w:rsid w:val="009C5C38"/>
    <w:rsid w:val="009C5E74"/>
    <w:rsid w:val="009C696D"/>
    <w:rsid w:val="009D6FCC"/>
    <w:rsid w:val="00A03CE1"/>
    <w:rsid w:val="00A22CDA"/>
    <w:rsid w:val="00A24D09"/>
    <w:rsid w:val="00A27849"/>
    <w:rsid w:val="00A32B59"/>
    <w:rsid w:val="00A35AF8"/>
    <w:rsid w:val="00A35F57"/>
    <w:rsid w:val="00A44E09"/>
    <w:rsid w:val="00A660DA"/>
    <w:rsid w:val="00A87337"/>
    <w:rsid w:val="00A9103A"/>
    <w:rsid w:val="00A9456E"/>
    <w:rsid w:val="00AA00D5"/>
    <w:rsid w:val="00AA1EC3"/>
    <w:rsid w:val="00AB4337"/>
    <w:rsid w:val="00B024BE"/>
    <w:rsid w:val="00B06E8B"/>
    <w:rsid w:val="00B15D90"/>
    <w:rsid w:val="00B274CF"/>
    <w:rsid w:val="00B56E3F"/>
    <w:rsid w:val="00B97C07"/>
    <w:rsid w:val="00BA6B5B"/>
    <w:rsid w:val="00BB4B0D"/>
    <w:rsid w:val="00BC6B60"/>
    <w:rsid w:val="00BD0E83"/>
    <w:rsid w:val="00BD4C57"/>
    <w:rsid w:val="00BE4AA8"/>
    <w:rsid w:val="00BE6707"/>
    <w:rsid w:val="00BF3213"/>
    <w:rsid w:val="00BF3A97"/>
    <w:rsid w:val="00C25C73"/>
    <w:rsid w:val="00C72117"/>
    <w:rsid w:val="00C72E2C"/>
    <w:rsid w:val="00C75259"/>
    <w:rsid w:val="00C7727F"/>
    <w:rsid w:val="00C96281"/>
    <w:rsid w:val="00CA0863"/>
    <w:rsid w:val="00CB2132"/>
    <w:rsid w:val="00CC33A3"/>
    <w:rsid w:val="00CD2852"/>
    <w:rsid w:val="00D22387"/>
    <w:rsid w:val="00D36C16"/>
    <w:rsid w:val="00D469A5"/>
    <w:rsid w:val="00D66D05"/>
    <w:rsid w:val="00D71C67"/>
    <w:rsid w:val="00D83B41"/>
    <w:rsid w:val="00DA1B1D"/>
    <w:rsid w:val="00DA448E"/>
    <w:rsid w:val="00DB14DC"/>
    <w:rsid w:val="00DE4E71"/>
    <w:rsid w:val="00DE65FF"/>
    <w:rsid w:val="00E01BF8"/>
    <w:rsid w:val="00E1166F"/>
    <w:rsid w:val="00E46ACA"/>
    <w:rsid w:val="00E56248"/>
    <w:rsid w:val="00E63AB3"/>
    <w:rsid w:val="00E64170"/>
    <w:rsid w:val="00E92C94"/>
    <w:rsid w:val="00E97E00"/>
    <w:rsid w:val="00EA038E"/>
    <w:rsid w:val="00EA1F36"/>
    <w:rsid w:val="00EA3324"/>
    <w:rsid w:val="00EB1FCD"/>
    <w:rsid w:val="00EB2FC6"/>
    <w:rsid w:val="00ED08B0"/>
    <w:rsid w:val="00EF2AF7"/>
    <w:rsid w:val="00EF3FB0"/>
    <w:rsid w:val="00F033A9"/>
    <w:rsid w:val="00F10025"/>
    <w:rsid w:val="00F57036"/>
    <w:rsid w:val="00F62F17"/>
    <w:rsid w:val="00F669E1"/>
    <w:rsid w:val="00F8005C"/>
    <w:rsid w:val="00F84A00"/>
    <w:rsid w:val="00F94A18"/>
    <w:rsid w:val="00FB1191"/>
    <w:rsid w:val="00FC25EA"/>
    <w:rsid w:val="00FC2DAE"/>
    <w:rsid w:val="00FD1F71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2BDFC"/>
  <w15:docId w15:val="{FDBA2188-0767-4199-992C-C367DE54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BE9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3D4BE9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BE9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BE9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BE9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BE9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BE9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BE9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BE9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BE9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4BE9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BE9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BE9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BE9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BE9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BE9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BE9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BE9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BE9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4BE9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3D4BE9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D4BE9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3D4BE9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4BE9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3D4BE9"/>
    <w:rPr>
      <w:b/>
      <w:bCs/>
      <w:spacing w:val="0"/>
    </w:rPr>
  </w:style>
  <w:style w:type="character" w:styleId="nfasis">
    <w:name w:val="Emphasis"/>
    <w:uiPriority w:val="20"/>
    <w:qFormat/>
    <w:rsid w:val="003D4BE9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3D4BE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D4BE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D4BE9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D4BE9"/>
    <w:rPr>
      <w:i/>
      <w:iCs/>
      <w:color w:val="5A5A5A" w:themeColor="text1" w:themeTint="A5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4BE9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4BE9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nfasissutil">
    <w:name w:val="Subtle Emphasis"/>
    <w:uiPriority w:val="19"/>
    <w:qFormat/>
    <w:rsid w:val="003D4BE9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3D4BE9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3D4BE9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3D4BE9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3D4BE9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4BE9"/>
    <w:pPr>
      <w:outlineLvl w:val="9"/>
    </w:pPr>
  </w:style>
  <w:style w:type="table" w:styleId="Tablaconcuadrcula">
    <w:name w:val="Table Grid"/>
    <w:basedOn w:val="Tablanormal"/>
    <w:uiPriority w:val="59"/>
    <w:rsid w:val="00CC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6A6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5536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6A6"/>
    <w:rPr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D34"/>
    <w:rPr>
      <w:rFonts w:ascii="Tahoma" w:hAnsi="Tahoma" w:cs="Tahoma"/>
      <w:color w:val="5A5A5A" w:themeColor="text1" w:themeTint="A5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66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er.gob.mx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cadseer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1C76C6B68B2144A6EBC0B6C4FB5B8D" ma:contentTypeVersion="1" ma:contentTypeDescription="Crear nuevo documento." ma:contentTypeScope="" ma:versionID="547ccb2a13e961c0ed4fc189c6a52081">
  <xsd:schema xmlns:xsd="http://www.w3.org/2001/XMLSchema" xmlns:xs="http://www.w3.org/2001/XMLSchema" xmlns:p="http://schemas.microsoft.com/office/2006/metadata/properties" xmlns:ns1="http://schemas.microsoft.com/sharepoint/v3" xmlns:ns2="6d916330-9393-48ac-b201-647861c0abc8" targetNamespace="http://schemas.microsoft.com/office/2006/metadata/properties" ma:root="true" ma:fieldsID="46ebf5d73e4b417af64f6a28f9ae57da" ns1:_="" ns2:_="">
    <xsd:import namespace="http://schemas.microsoft.com/sharepoint/v3"/>
    <xsd:import namespace="6d916330-9393-48ac-b201-647861c0ab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16330-9393-48ac-b201-647861c0abc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6d916330-9393-48ac-b201-647861c0abc8">TXMFXK3RKARN-1501178015-620</_dlc_DocId>
    <_dlc_DocIdUrl xmlns="6d916330-9393-48ac-b201-647861c0abc8">
      <Url>http://usisrvmspf/seer/_layouts/15/DocIdRedir.aspx?ID=TXMFXK3RKARN-1501178015-620</Url>
      <Description>TXMFXK3RKARN-1501178015-620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3E241F3-1E7A-4714-BACD-8A978CA48F47}"/>
</file>

<file path=customXml/itemProps2.xml><?xml version="1.0" encoding="utf-8"?>
<ds:datastoreItem xmlns:ds="http://schemas.openxmlformats.org/officeDocument/2006/customXml" ds:itemID="{5926A4EF-B026-41FD-BC5D-87E7B164B5B5}"/>
</file>

<file path=customXml/itemProps3.xml><?xml version="1.0" encoding="utf-8"?>
<ds:datastoreItem xmlns:ds="http://schemas.openxmlformats.org/officeDocument/2006/customXml" ds:itemID="{DC0C8219-3F7A-44D8-A971-D79F2FFA0B1D}"/>
</file>

<file path=customXml/itemProps4.xml><?xml version="1.0" encoding="utf-8"?>
<ds:datastoreItem xmlns:ds="http://schemas.openxmlformats.org/officeDocument/2006/customXml" ds:itemID="{4C15B8F3-147B-4FA2-8CC7-A6D050E1D084}"/>
</file>

<file path=customXml/itemProps5.xml><?xml version="1.0" encoding="utf-8"?>
<ds:datastoreItem xmlns:ds="http://schemas.openxmlformats.org/officeDocument/2006/customXml" ds:itemID="{EC6904AF-B480-49EA-A093-8BDB17EDA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0</Words>
  <Characters>2696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</dc:creator>
  <cp:lastModifiedBy>Raquel</cp:lastModifiedBy>
  <cp:revision>19</cp:revision>
  <cp:lastPrinted>2020-06-15T16:52:00Z</cp:lastPrinted>
  <dcterms:created xsi:type="dcterms:W3CDTF">2020-06-15T16:55:00Z</dcterms:created>
  <dcterms:modified xsi:type="dcterms:W3CDTF">2020-06-1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1C76C6B68B2144A6EBC0B6C4FB5B8D</vt:lpwstr>
  </property>
  <property fmtid="{D5CDD505-2E9C-101B-9397-08002B2CF9AE}" pid="3" name="Order">
    <vt:r8>620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dlc_DocIdItemGuid">
    <vt:lpwstr>faa65ae0-388d-47b9-8ef7-ca75b02d652d</vt:lpwstr>
  </property>
</Properties>
</file>